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13D548" w14:textId="77777777" w:rsidR="0053535A" w:rsidRPr="001C3A66" w:rsidRDefault="009475BB" w:rsidP="00365362">
      <w:pPr>
        <w:pStyle w:val="Ingetavstnd"/>
        <w:shd w:val="clear" w:color="auto" w:fill="FFFF00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>Harar som hyrs</w:t>
      </w:r>
      <w:r w:rsidR="006A44D3">
        <w:rPr>
          <w:rFonts w:ascii="Times New Roman" w:hAnsi="Times New Roman" w:cs="Times New Roman"/>
          <w:b/>
          <w:sz w:val="32"/>
          <w:szCs w:val="32"/>
        </w:rPr>
        <w:t xml:space="preserve"> ut</w:t>
      </w:r>
      <w:r w:rsidR="00E27FFE" w:rsidRPr="0068322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C3A66" w:rsidRPr="0068322F">
        <w:rPr>
          <w:rFonts w:ascii="Times New Roman" w:hAnsi="Times New Roman" w:cs="Times New Roman"/>
          <w:b/>
          <w:sz w:val="32"/>
          <w:szCs w:val="32"/>
        </w:rPr>
        <w:t xml:space="preserve">på </w:t>
      </w:r>
      <w:proofErr w:type="spellStart"/>
      <w:r w:rsidR="001C3A66" w:rsidRPr="0068322F">
        <w:rPr>
          <w:rFonts w:ascii="Times New Roman" w:hAnsi="Times New Roman" w:cs="Times New Roman"/>
          <w:b/>
          <w:sz w:val="32"/>
          <w:szCs w:val="32"/>
        </w:rPr>
        <w:t>Strokkurs</w:t>
      </w:r>
      <w:proofErr w:type="spellEnd"/>
      <w:r w:rsidR="001C3A66" w:rsidRPr="0068322F">
        <w:rPr>
          <w:rFonts w:ascii="Times New Roman" w:hAnsi="Times New Roman" w:cs="Times New Roman"/>
          <w:b/>
          <w:sz w:val="32"/>
          <w:szCs w:val="32"/>
        </w:rPr>
        <w:t xml:space="preserve"> anläggning Häradsvallen</w:t>
      </w:r>
    </w:p>
    <w:tbl>
      <w:tblPr>
        <w:tblStyle w:val="Tabellrutnt"/>
        <w:tblW w:w="10349" w:type="dxa"/>
        <w:tblInd w:w="-318" w:type="dxa"/>
        <w:tblLook w:val="04A0" w:firstRow="1" w:lastRow="0" w:firstColumn="1" w:lastColumn="0" w:noHBand="0" w:noVBand="1"/>
      </w:tblPr>
      <w:tblGrid>
        <w:gridCol w:w="2207"/>
        <w:gridCol w:w="1763"/>
        <w:gridCol w:w="3510"/>
        <w:gridCol w:w="723"/>
        <w:gridCol w:w="2146"/>
      </w:tblGrid>
      <w:tr w:rsidR="00581EE8" w14:paraId="613A3C0A" w14:textId="77777777" w:rsidTr="00581EE8">
        <w:trPr>
          <w:tblHeader/>
        </w:trPr>
        <w:tc>
          <w:tcPr>
            <w:tcW w:w="2207" w:type="dxa"/>
            <w:shd w:val="clear" w:color="auto" w:fill="FFFF00"/>
          </w:tcPr>
          <w:p w14:paraId="71EA2F41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23B372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n</w:t>
            </w:r>
          </w:p>
        </w:tc>
        <w:tc>
          <w:tcPr>
            <w:tcW w:w="1763" w:type="dxa"/>
            <w:shd w:val="clear" w:color="auto" w:fill="FFFF00"/>
          </w:tcPr>
          <w:p w14:paraId="34A7E65F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3D88B4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nummer</w:t>
            </w:r>
          </w:p>
        </w:tc>
        <w:tc>
          <w:tcPr>
            <w:tcW w:w="3510" w:type="dxa"/>
            <w:shd w:val="clear" w:color="auto" w:fill="FFFF00"/>
          </w:tcPr>
          <w:p w14:paraId="5BB23216" w14:textId="77777777" w:rsidR="00581EE8" w:rsidRDefault="00581EE8" w:rsidP="00F561CA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3867E2" w14:textId="77777777" w:rsidR="00581EE8" w:rsidRDefault="00581EE8" w:rsidP="00F561CA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ladress</w:t>
            </w:r>
          </w:p>
        </w:tc>
        <w:tc>
          <w:tcPr>
            <w:tcW w:w="723" w:type="dxa"/>
            <w:shd w:val="clear" w:color="auto" w:fill="FFFF00"/>
          </w:tcPr>
          <w:p w14:paraId="34F6268A" w14:textId="77777777" w:rsidR="00581EE8" w:rsidRDefault="00581EE8" w:rsidP="00F561CA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ge</w:t>
            </w:r>
          </w:p>
          <w:p w14:paraId="62314303" w14:textId="77777777" w:rsidR="00581EE8" w:rsidRDefault="00581EE8" w:rsidP="00F561CA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</w:t>
            </w:r>
          </w:p>
        </w:tc>
        <w:tc>
          <w:tcPr>
            <w:tcW w:w="2146" w:type="dxa"/>
            <w:shd w:val="clear" w:color="auto" w:fill="FFFF00"/>
          </w:tcPr>
          <w:p w14:paraId="16E4C3DA" w14:textId="77777777" w:rsidR="00581EE8" w:rsidRDefault="00581EE8" w:rsidP="005C6E3A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Uthyre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är man inte själv använder den.</w:t>
            </w:r>
          </w:p>
        </w:tc>
      </w:tr>
      <w:tr w:rsidR="0063232F" w14:paraId="4493F269" w14:textId="77777777" w:rsidTr="00E84F6B">
        <w:tc>
          <w:tcPr>
            <w:tcW w:w="2207" w:type="dxa"/>
          </w:tcPr>
          <w:p w14:paraId="04DE1267" w14:textId="77777777" w:rsidR="0063232F" w:rsidRPr="00C1721C" w:rsidRDefault="0063232F" w:rsidP="0063232F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rese Stenberg</w:t>
            </w:r>
          </w:p>
          <w:p w14:paraId="2ADDD5A1" w14:textId="77777777" w:rsidR="0063232F" w:rsidRPr="00C1721C" w:rsidRDefault="0063232F" w:rsidP="0063232F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1B594932" w14:textId="57ABE13F" w:rsidR="0063232F" w:rsidRDefault="0063232F" w:rsidP="0063232F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6F7C23">
              <w:rPr>
                <w:rFonts w:ascii="Times New Roman" w:hAnsi="Times New Roman" w:cs="Times New Roman"/>
                <w:sz w:val="24"/>
                <w:szCs w:val="24"/>
              </w:rPr>
              <w:t>070-2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C23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C2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510" w:type="dxa"/>
          </w:tcPr>
          <w:p w14:paraId="77ED16A2" w14:textId="77777777" w:rsidR="0063232F" w:rsidRPr="00E04C47" w:rsidRDefault="0063232F" w:rsidP="0063232F">
            <w:pPr>
              <w:pStyle w:val="Ingetavstnd"/>
              <w:rPr>
                <w:rStyle w:val="Hyperlnk"/>
              </w:rPr>
            </w:pPr>
            <w:r w:rsidRPr="00E04C47">
              <w:rPr>
                <w:rStyle w:val="Hyperlnk"/>
              </w:rPr>
              <w:t>theresestenberg@hotmail.com</w:t>
            </w:r>
          </w:p>
          <w:p w14:paraId="50862C49" w14:textId="77777777" w:rsidR="0063232F" w:rsidRDefault="0063232F" w:rsidP="0063232F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465DD32C" w14:textId="1C26403B" w:rsidR="0063232F" w:rsidRDefault="0063232F" w:rsidP="0063232F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6" w:type="dxa"/>
            <w:shd w:val="clear" w:color="auto" w:fill="auto"/>
          </w:tcPr>
          <w:p w14:paraId="187B12FB" w14:textId="408147DF" w:rsidR="0063232F" w:rsidRDefault="0063232F" w:rsidP="0063232F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581EE8" w14:paraId="071BF470" w14:textId="77777777" w:rsidTr="00581EE8">
        <w:tc>
          <w:tcPr>
            <w:tcW w:w="2207" w:type="dxa"/>
          </w:tcPr>
          <w:p w14:paraId="7AC78E11" w14:textId="77777777" w:rsidR="00581EE8" w:rsidRPr="00C1721C" w:rsidRDefault="00581EE8" w:rsidP="00365362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C1721C">
              <w:rPr>
                <w:rFonts w:ascii="Times New Roman" w:hAnsi="Times New Roman" w:cs="Times New Roman"/>
                <w:sz w:val="24"/>
                <w:szCs w:val="24"/>
              </w:rPr>
              <w:t>Eva Johansson</w:t>
            </w:r>
          </w:p>
          <w:p w14:paraId="54A21FE8" w14:textId="77777777" w:rsidR="00581EE8" w:rsidRPr="00C1721C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6AAED953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  <w:r w:rsidR="005D0B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9 19 21</w:t>
            </w:r>
          </w:p>
        </w:tc>
        <w:tc>
          <w:tcPr>
            <w:tcW w:w="3510" w:type="dxa"/>
          </w:tcPr>
          <w:p w14:paraId="50D44162" w14:textId="77777777" w:rsidR="00581EE8" w:rsidRDefault="00586275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581EE8" w:rsidRPr="003A687C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>eva2007@netatonce.net</w:t>
              </w:r>
            </w:hyperlink>
          </w:p>
          <w:p w14:paraId="79DD2C95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3504441E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6" w:type="dxa"/>
          </w:tcPr>
          <w:p w14:paraId="7FB613A1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581EE8" w14:paraId="628C34DE" w14:textId="77777777" w:rsidTr="00581EE8">
        <w:tc>
          <w:tcPr>
            <w:tcW w:w="2207" w:type="dxa"/>
          </w:tcPr>
          <w:p w14:paraId="567D245C" w14:textId="77777777" w:rsidR="00581EE8" w:rsidRPr="001C3A66" w:rsidRDefault="009C4695" w:rsidP="0045313C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sefi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evertsson</w:t>
            </w:r>
            <w:proofErr w:type="spellEnd"/>
          </w:p>
          <w:p w14:paraId="19E8B5B1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0F8EF9BB" w14:textId="77777777" w:rsidR="00581EE8" w:rsidRDefault="009C4695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3</w:t>
            </w:r>
            <w:r w:rsidR="005D0B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7 62 22</w:t>
            </w:r>
          </w:p>
        </w:tc>
        <w:tc>
          <w:tcPr>
            <w:tcW w:w="3510" w:type="dxa"/>
          </w:tcPr>
          <w:p w14:paraId="7B0F37C6" w14:textId="77777777" w:rsidR="00581EE8" w:rsidRDefault="00586275" w:rsidP="009C4695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2C3DCC" w:rsidRPr="003A687C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>aleborn@telia.com</w:t>
              </w:r>
            </w:hyperlink>
          </w:p>
        </w:tc>
        <w:tc>
          <w:tcPr>
            <w:tcW w:w="723" w:type="dxa"/>
          </w:tcPr>
          <w:p w14:paraId="11DB93A7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6" w:type="dxa"/>
          </w:tcPr>
          <w:p w14:paraId="2FBC36B9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581EE8" w14:paraId="0516031E" w14:textId="77777777" w:rsidTr="00581EE8">
        <w:tc>
          <w:tcPr>
            <w:tcW w:w="2207" w:type="dxa"/>
          </w:tcPr>
          <w:p w14:paraId="37D50470" w14:textId="77777777" w:rsidR="00581EE8" w:rsidRPr="001C3A66" w:rsidRDefault="00581EE8" w:rsidP="0045313C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1C3A66">
              <w:rPr>
                <w:rFonts w:ascii="Times New Roman" w:hAnsi="Times New Roman" w:cs="Times New Roman"/>
                <w:sz w:val="24"/>
                <w:szCs w:val="24"/>
              </w:rPr>
              <w:t xml:space="preserve">Malin </w:t>
            </w:r>
            <w:proofErr w:type="spellStart"/>
            <w:r w:rsidRPr="001C3A66">
              <w:rPr>
                <w:rFonts w:ascii="Times New Roman" w:hAnsi="Times New Roman" w:cs="Times New Roman"/>
                <w:sz w:val="24"/>
                <w:szCs w:val="24"/>
              </w:rPr>
              <w:t>Aleborn</w:t>
            </w:r>
            <w:proofErr w:type="spellEnd"/>
          </w:p>
          <w:p w14:paraId="021803B9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6E538B2C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3</w:t>
            </w:r>
            <w:r w:rsidR="005D0B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8 41 59</w:t>
            </w:r>
          </w:p>
        </w:tc>
        <w:tc>
          <w:tcPr>
            <w:tcW w:w="3510" w:type="dxa"/>
          </w:tcPr>
          <w:p w14:paraId="160F1552" w14:textId="77777777" w:rsidR="00581EE8" w:rsidRDefault="00586275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581EE8" w:rsidRPr="003A687C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>aleborn@telia.com</w:t>
              </w:r>
            </w:hyperlink>
          </w:p>
          <w:p w14:paraId="5BB1986B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47313276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6" w:type="dxa"/>
          </w:tcPr>
          <w:p w14:paraId="4569C0CB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581EE8" w14:paraId="37BEF274" w14:textId="77777777" w:rsidTr="00581EE8">
        <w:tc>
          <w:tcPr>
            <w:tcW w:w="2207" w:type="dxa"/>
          </w:tcPr>
          <w:p w14:paraId="3882416F" w14:textId="77777777" w:rsidR="00581EE8" w:rsidRPr="001C3A66" w:rsidRDefault="00D136A0" w:rsidP="00365362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arlott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stangård</w:t>
            </w:r>
            <w:proofErr w:type="spellEnd"/>
          </w:p>
          <w:p w14:paraId="78150741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59C430D6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14:paraId="5692750E" w14:textId="77777777" w:rsidR="00581EE8" w:rsidRDefault="00BD7E03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BE7858">
              <w:rPr>
                <w:rStyle w:val="Hyperlnk"/>
                <w:rFonts w:ascii="Times New Roman" w:hAnsi="Times New Roman" w:cs="Times New Roman"/>
                <w:sz w:val="24"/>
                <w:szCs w:val="24"/>
              </w:rPr>
              <w:t>ch.ostangard@gmail.com</w:t>
            </w:r>
          </w:p>
        </w:tc>
        <w:tc>
          <w:tcPr>
            <w:tcW w:w="723" w:type="dxa"/>
          </w:tcPr>
          <w:p w14:paraId="4BA188D4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46" w:type="dxa"/>
          </w:tcPr>
          <w:p w14:paraId="0F0B18B1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581EE8" w14:paraId="09DA38A7" w14:textId="77777777" w:rsidTr="00581EE8">
        <w:tc>
          <w:tcPr>
            <w:tcW w:w="2207" w:type="dxa"/>
          </w:tcPr>
          <w:p w14:paraId="33680FCD" w14:textId="77777777" w:rsidR="00581EE8" w:rsidRPr="001C3A66" w:rsidRDefault="00581EE8" w:rsidP="0045313C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1C3A66">
              <w:rPr>
                <w:rFonts w:ascii="Times New Roman" w:hAnsi="Times New Roman" w:cs="Times New Roman"/>
                <w:sz w:val="24"/>
                <w:szCs w:val="24"/>
              </w:rPr>
              <w:t xml:space="preserve">Malin </w:t>
            </w:r>
            <w:proofErr w:type="spellStart"/>
            <w:r w:rsidRPr="001C3A66">
              <w:rPr>
                <w:rFonts w:ascii="Times New Roman" w:hAnsi="Times New Roman" w:cs="Times New Roman"/>
                <w:sz w:val="24"/>
                <w:szCs w:val="24"/>
              </w:rPr>
              <w:t>Waldebjer</w:t>
            </w:r>
            <w:proofErr w:type="spellEnd"/>
          </w:p>
          <w:p w14:paraId="3A330623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527F3E50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  <w:r w:rsidR="005D0B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3 74 22</w:t>
            </w:r>
          </w:p>
        </w:tc>
        <w:tc>
          <w:tcPr>
            <w:tcW w:w="3510" w:type="dxa"/>
          </w:tcPr>
          <w:p w14:paraId="7686557B" w14:textId="77777777" w:rsidR="00581EE8" w:rsidRDefault="00586275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581EE8" w:rsidRPr="003A687C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>malinwaldebjer@gmail.com</w:t>
              </w:r>
            </w:hyperlink>
          </w:p>
          <w:p w14:paraId="1A8A4865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46081625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46" w:type="dxa"/>
          </w:tcPr>
          <w:p w14:paraId="3F465FE9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581EE8" w14:paraId="52E49D70" w14:textId="77777777" w:rsidTr="00E84F6B">
        <w:tc>
          <w:tcPr>
            <w:tcW w:w="2207" w:type="dxa"/>
          </w:tcPr>
          <w:p w14:paraId="13BC0B54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illa Danielsson</w:t>
            </w:r>
          </w:p>
          <w:p w14:paraId="300B52E2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3D7778E0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3</w:t>
            </w:r>
            <w:r w:rsidR="005D0B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0 62 37</w:t>
            </w:r>
          </w:p>
        </w:tc>
        <w:tc>
          <w:tcPr>
            <w:tcW w:w="3510" w:type="dxa"/>
          </w:tcPr>
          <w:p w14:paraId="2B64FBDF" w14:textId="77777777" w:rsidR="00581EE8" w:rsidRDefault="00586275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581EE8" w:rsidRPr="003A687C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>d.joakim@telia.com</w:t>
              </w:r>
            </w:hyperlink>
          </w:p>
          <w:p w14:paraId="5C1F7353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3D9824C6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46" w:type="dxa"/>
            <w:shd w:val="clear" w:color="auto" w:fill="auto"/>
          </w:tcPr>
          <w:p w14:paraId="10C78FCE" w14:textId="77777777" w:rsidR="00581EE8" w:rsidRDefault="009C4695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581EE8" w14:paraId="0D8A4E36" w14:textId="77777777" w:rsidTr="00581EE8">
        <w:tc>
          <w:tcPr>
            <w:tcW w:w="2207" w:type="dxa"/>
          </w:tcPr>
          <w:p w14:paraId="2778B618" w14:textId="77777777" w:rsidR="00581EE8" w:rsidRPr="001C3A66" w:rsidRDefault="00F41930" w:rsidP="0045313C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a Karlsson</w:t>
            </w:r>
          </w:p>
          <w:p w14:paraId="5CEE797A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43B73774" w14:textId="77777777" w:rsidR="00581EE8" w:rsidRDefault="00F41930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5D0B9B">
              <w:rPr>
                <w:rFonts w:ascii="Times New Roman" w:hAnsi="Times New Roman" w:cs="Times New Roman"/>
                <w:sz w:val="24"/>
                <w:szCs w:val="24"/>
              </w:rPr>
              <w:t>070-328</w:t>
            </w:r>
            <w:r w:rsidR="005D0B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D0B9B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5D0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B9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510" w:type="dxa"/>
          </w:tcPr>
          <w:p w14:paraId="66D739D3" w14:textId="77777777" w:rsidR="009C4695" w:rsidRPr="00BE7858" w:rsidRDefault="00F41930" w:rsidP="001C3A66">
            <w:pPr>
              <w:pStyle w:val="Ingetavstnd"/>
              <w:rPr>
                <w:rStyle w:val="Hyperlnk"/>
              </w:rPr>
            </w:pPr>
            <w:r w:rsidRPr="00BE7858">
              <w:rPr>
                <w:rStyle w:val="Hyperlnk"/>
                <w:rFonts w:ascii="Times New Roman" w:hAnsi="Times New Roman" w:cs="Times New Roman"/>
                <w:sz w:val="24"/>
                <w:szCs w:val="24"/>
              </w:rPr>
              <w:t>lina_faxan@hotmail.com</w:t>
            </w:r>
          </w:p>
        </w:tc>
        <w:tc>
          <w:tcPr>
            <w:tcW w:w="723" w:type="dxa"/>
          </w:tcPr>
          <w:p w14:paraId="69D247F0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46" w:type="dxa"/>
          </w:tcPr>
          <w:p w14:paraId="431EBECB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581EE8" w14:paraId="2953091D" w14:textId="77777777" w:rsidTr="00581EE8">
        <w:tc>
          <w:tcPr>
            <w:tcW w:w="2207" w:type="dxa"/>
          </w:tcPr>
          <w:p w14:paraId="0DE726A4" w14:textId="77777777" w:rsidR="00581EE8" w:rsidRPr="00C1721C" w:rsidRDefault="00581EE8" w:rsidP="00365362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C1721C">
              <w:rPr>
                <w:rFonts w:ascii="Times New Roman" w:hAnsi="Times New Roman" w:cs="Times New Roman"/>
                <w:sz w:val="24"/>
                <w:szCs w:val="24"/>
              </w:rPr>
              <w:t xml:space="preserve">Åsa </w:t>
            </w:r>
            <w:proofErr w:type="spellStart"/>
            <w:r w:rsidRPr="00C1721C">
              <w:rPr>
                <w:rFonts w:ascii="Times New Roman" w:hAnsi="Times New Roman" w:cs="Times New Roman"/>
                <w:sz w:val="24"/>
                <w:szCs w:val="24"/>
              </w:rPr>
              <w:t>Rydiander</w:t>
            </w:r>
            <w:proofErr w:type="spellEnd"/>
            <w:r w:rsidRPr="00C17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C21DD1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6CFEDCA0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8F7E87">
              <w:rPr>
                <w:rFonts w:ascii="Times New Roman" w:hAnsi="Times New Roman" w:cs="Times New Roman"/>
                <w:sz w:val="24"/>
                <w:szCs w:val="24"/>
              </w:rPr>
              <w:t>070-960 68 78</w:t>
            </w:r>
          </w:p>
        </w:tc>
        <w:tc>
          <w:tcPr>
            <w:tcW w:w="3510" w:type="dxa"/>
          </w:tcPr>
          <w:p w14:paraId="0862D027" w14:textId="77777777" w:rsidR="00581EE8" w:rsidRPr="00BE7858" w:rsidRDefault="006F12AE" w:rsidP="001C3A66">
            <w:pPr>
              <w:pStyle w:val="Ingetavstnd"/>
              <w:rPr>
                <w:rStyle w:val="Hyperlnk"/>
              </w:rPr>
            </w:pPr>
            <w:r w:rsidRPr="00BE7858">
              <w:rPr>
                <w:rStyle w:val="Hyperlnk"/>
              </w:rPr>
              <w:t>asarydiander@gmail.com</w:t>
            </w:r>
          </w:p>
        </w:tc>
        <w:tc>
          <w:tcPr>
            <w:tcW w:w="723" w:type="dxa"/>
          </w:tcPr>
          <w:p w14:paraId="51D81C8B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46" w:type="dxa"/>
          </w:tcPr>
          <w:p w14:paraId="6ACBD90F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581EE8" w14:paraId="4A93724E" w14:textId="77777777" w:rsidTr="00581EE8">
        <w:tc>
          <w:tcPr>
            <w:tcW w:w="2207" w:type="dxa"/>
          </w:tcPr>
          <w:p w14:paraId="71917054" w14:textId="77777777" w:rsidR="00581EE8" w:rsidRPr="001C3A66" w:rsidRDefault="009C4695" w:rsidP="00365362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lin </w:t>
            </w:r>
            <w:r w:rsidR="007F263A">
              <w:rPr>
                <w:rFonts w:ascii="Times New Roman" w:hAnsi="Times New Roman" w:cs="Times New Roman"/>
                <w:sz w:val="24"/>
                <w:szCs w:val="24"/>
              </w:rPr>
              <w:t>Idebrant</w:t>
            </w:r>
          </w:p>
          <w:p w14:paraId="738F3BB3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58F24586" w14:textId="77777777" w:rsidR="00581EE8" w:rsidRDefault="003F1107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3F1107">
              <w:rPr>
                <w:rFonts w:ascii="Times New Roman" w:hAnsi="Times New Roman" w:cs="Times New Roman"/>
                <w:sz w:val="24"/>
                <w:szCs w:val="24"/>
              </w:rPr>
              <w:t>070-231 43 52</w:t>
            </w:r>
          </w:p>
        </w:tc>
        <w:tc>
          <w:tcPr>
            <w:tcW w:w="3510" w:type="dxa"/>
          </w:tcPr>
          <w:p w14:paraId="61621D7D" w14:textId="77777777" w:rsidR="00581EE8" w:rsidRPr="00BE7858" w:rsidRDefault="007F263A" w:rsidP="009C4695">
            <w:pPr>
              <w:pStyle w:val="Ingetavstnd"/>
              <w:rPr>
                <w:rStyle w:val="Hyperlnk"/>
              </w:rPr>
            </w:pPr>
            <w:r w:rsidRPr="00BE7858">
              <w:rPr>
                <w:rStyle w:val="Hyperlnk"/>
              </w:rPr>
              <w:t>odebo@tele2.se</w:t>
            </w:r>
          </w:p>
        </w:tc>
        <w:tc>
          <w:tcPr>
            <w:tcW w:w="723" w:type="dxa"/>
          </w:tcPr>
          <w:p w14:paraId="0C122F43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46" w:type="dxa"/>
          </w:tcPr>
          <w:p w14:paraId="30ABD191" w14:textId="77777777" w:rsidR="00581EE8" w:rsidRDefault="003F1107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581EE8" w:rsidRPr="00993316" w14:paraId="2D958EDC" w14:textId="77777777" w:rsidTr="00581EE8">
        <w:tc>
          <w:tcPr>
            <w:tcW w:w="2207" w:type="dxa"/>
          </w:tcPr>
          <w:p w14:paraId="1594F0E2" w14:textId="77777777" w:rsidR="00581EE8" w:rsidRPr="00993316" w:rsidRDefault="00993316" w:rsidP="00687B92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33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am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intheim</w:t>
            </w:r>
            <w:proofErr w:type="spellEnd"/>
          </w:p>
        </w:tc>
        <w:tc>
          <w:tcPr>
            <w:tcW w:w="1763" w:type="dxa"/>
          </w:tcPr>
          <w:p w14:paraId="0DE9B9B7" w14:textId="77777777" w:rsidR="00581EE8" w:rsidRPr="00993316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10" w:type="dxa"/>
          </w:tcPr>
          <w:p w14:paraId="5A864A04" w14:textId="77777777" w:rsidR="00581EE8" w:rsidRPr="00BE7858" w:rsidRDefault="00993316" w:rsidP="001C3A66">
            <w:pPr>
              <w:pStyle w:val="Ingetavstnd"/>
              <w:rPr>
                <w:rStyle w:val="Hyperlnk"/>
              </w:rPr>
            </w:pPr>
            <w:r w:rsidRPr="00BE7858">
              <w:rPr>
                <w:rStyle w:val="Hyperlnk"/>
                <w:rFonts w:ascii="Times New Roman" w:hAnsi="Times New Roman" w:cs="Times New Roman"/>
                <w:sz w:val="24"/>
                <w:szCs w:val="24"/>
              </w:rPr>
              <w:t>ulrika.klintheim@telia.com</w:t>
            </w:r>
          </w:p>
        </w:tc>
        <w:tc>
          <w:tcPr>
            <w:tcW w:w="723" w:type="dxa"/>
          </w:tcPr>
          <w:p w14:paraId="6CD25F8E" w14:textId="77777777" w:rsidR="00581EE8" w:rsidRPr="00993316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33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146" w:type="dxa"/>
          </w:tcPr>
          <w:p w14:paraId="5DA8BE33" w14:textId="77777777" w:rsidR="00581EE8" w:rsidRPr="00993316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33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</w:t>
            </w:r>
          </w:p>
        </w:tc>
      </w:tr>
      <w:tr w:rsidR="00581EE8" w14:paraId="7A3DFF3C" w14:textId="77777777" w:rsidTr="00581EE8">
        <w:tc>
          <w:tcPr>
            <w:tcW w:w="2207" w:type="dxa"/>
          </w:tcPr>
          <w:p w14:paraId="5D9649B7" w14:textId="77777777" w:rsidR="00581EE8" w:rsidRPr="00993316" w:rsidRDefault="00581EE8" w:rsidP="0045313C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33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lin </w:t>
            </w:r>
            <w:proofErr w:type="spellStart"/>
            <w:r w:rsidRPr="009933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ldebjer</w:t>
            </w:r>
            <w:proofErr w:type="spellEnd"/>
          </w:p>
          <w:p w14:paraId="6996C95F" w14:textId="77777777" w:rsidR="00581EE8" w:rsidRPr="00993316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63" w:type="dxa"/>
          </w:tcPr>
          <w:p w14:paraId="58B81DD2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9933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0</w:t>
            </w:r>
            <w:r w:rsidR="009E1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9933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93 7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10" w:type="dxa"/>
          </w:tcPr>
          <w:p w14:paraId="2A5CF91A" w14:textId="77777777" w:rsidR="00581EE8" w:rsidRDefault="00586275" w:rsidP="00B32325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581EE8" w:rsidRPr="003A687C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>malinwaldebjer@gmail.com</w:t>
              </w:r>
            </w:hyperlink>
          </w:p>
          <w:p w14:paraId="4BCD1EEE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17286B0D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46" w:type="dxa"/>
          </w:tcPr>
          <w:p w14:paraId="049F9C5B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581EE8" w14:paraId="6000F5CA" w14:textId="77777777" w:rsidTr="00581EE8">
        <w:tc>
          <w:tcPr>
            <w:tcW w:w="2207" w:type="dxa"/>
          </w:tcPr>
          <w:p w14:paraId="37759922" w14:textId="77777777" w:rsidR="00581EE8" w:rsidRPr="001C3A66" w:rsidRDefault="00581EE8" w:rsidP="0045313C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1C3A66">
              <w:rPr>
                <w:rFonts w:ascii="Times New Roman" w:hAnsi="Times New Roman" w:cs="Times New Roman"/>
                <w:sz w:val="24"/>
                <w:szCs w:val="24"/>
              </w:rPr>
              <w:t xml:space="preserve">Maria </w:t>
            </w:r>
            <w:proofErr w:type="spellStart"/>
            <w:r w:rsidRPr="001C3A66">
              <w:rPr>
                <w:rFonts w:ascii="Times New Roman" w:hAnsi="Times New Roman" w:cs="Times New Roman"/>
                <w:sz w:val="24"/>
                <w:szCs w:val="24"/>
              </w:rPr>
              <w:t>Bellhammar</w:t>
            </w:r>
            <w:proofErr w:type="spellEnd"/>
          </w:p>
          <w:p w14:paraId="35807C67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1D314719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  <w:r w:rsidR="009E14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9 17 62</w:t>
            </w:r>
          </w:p>
        </w:tc>
        <w:tc>
          <w:tcPr>
            <w:tcW w:w="3510" w:type="dxa"/>
          </w:tcPr>
          <w:p w14:paraId="06814F18" w14:textId="77777777" w:rsidR="00581EE8" w:rsidRDefault="00586275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581EE8" w:rsidRPr="003A687C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>maria@bellhammar.com</w:t>
              </w:r>
            </w:hyperlink>
          </w:p>
          <w:p w14:paraId="29C40A5C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60CE3F91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46" w:type="dxa"/>
          </w:tcPr>
          <w:p w14:paraId="636976D7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581EE8" w14:paraId="3E85DFDA" w14:textId="77777777" w:rsidTr="00581EE8">
        <w:tc>
          <w:tcPr>
            <w:tcW w:w="2207" w:type="dxa"/>
          </w:tcPr>
          <w:p w14:paraId="1FE21E80" w14:textId="77777777" w:rsidR="00581EE8" w:rsidRPr="001C3A66" w:rsidRDefault="00581EE8" w:rsidP="0045313C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1C3A66">
              <w:rPr>
                <w:rFonts w:ascii="Times New Roman" w:hAnsi="Times New Roman" w:cs="Times New Roman"/>
                <w:sz w:val="24"/>
                <w:szCs w:val="24"/>
              </w:rPr>
              <w:t xml:space="preserve">Maria </w:t>
            </w:r>
            <w:proofErr w:type="spellStart"/>
            <w:r w:rsidRPr="001C3A66">
              <w:rPr>
                <w:rFonts w:ascii="Times New Roman" w:hAnsi="Times New Roman" w:cs="Times New Roman"/>
                <w:sz w:val="24"/>
                <w:szCs w:val="24"/>
              </w:rPr>
              <w:t>Bellhammar</w:t>
            </w:r>
            <w:proofErr w:type="spellEnd"/>
            <w:r w:rsidRPr="001C3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0B8DF5B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0F5D6B25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  <w:r w:rsidR="009E14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9 17 62</w:t>
            </w:r>
          </w:p>
        </w:tc>
        <w:tc>
          <w:tcPr>
            <w:tcW w:w="3510" w:type="dxa"/>
          </w:tcPr>
          <w:p w14:paraId="0DE4300E" w14:textId="77777777" w:rsidR="00581EE8" w:rsidRDefault="00586275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581EE8" w:rsidRPr="003A687C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>maria@bellhammar.com</w:t>
              </w:r>
            </w:hyperlink>
          </w:p>
          <w:p w14:paraId="061432C0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4FEBA2ED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46" w:type="dxa"/>
          </w:tcPr>
          <w:p w14:paraId="1DD63A43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581EE8" w14:paraId="7CF1AAD4" w14:textId="77777777" w:rsidTr="00581EE8">
        <w:tc>
          <w:tcPr>
            <w:tcW w:w="2207" w:type="dxa"/>
          </w:tcPr>
          <w:p w14:paraId="30E97AEC" w14:textId="77777777" w:rsidR="00581EE8" w:rsidRPr="001C3A66" w:rsidRDefault="00581EE8" w:rsidP="0045313C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1C3A66">
              <w:rPr>
                <w:rFonts w:ascii="Times New Roman" w:hAnsi="Times New Roman" w:cs="Times New Roman"/>
                <w:sz w:val="24"/>
                <w:szCs w:val="24"/>
              </w:rPr>
              <w:t>Ylva Alexandersson</w:t>
            </w:r>
          </w:p>
          <w:p w14:paraId="081D8994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70339E12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  <w:r w:rsidR="009E14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8 80 03</w:t>
            </w:r>
          </w:p>
        </w:tc>
        <w:tc>
          <w:tcPr>
            <w:tcW w:w="3510" w:type="dxa"/>
          </w:tcPr>
          <w:p w14:paraId="0744184C" w14:textId="77777777" w:rsidR="00581EE8" w:rsidRDefault="00586275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581EE8" w:rsidRPr="003A687C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>ylva.alexandersson@elajotec.com</w:t>
              </w:r>
            </w:hyperlink>
          </w:p>
          <w:p w14:paraId="5A64C38B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66AEA494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54ECAFFC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14:paraId="172837CE" w14:textId="77777777" w:rsidR="00581EE8" w:rsidRDefault="003702FC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581EE8" w14:paraId="2E3B7ED2" w14:textId="77777777" w:rsidTr="00581EE8">
        <w:tc>
          <w:tcPr>
            <w:tcW w:w="2207" w:type="dxa"/>
          </w:tcPr>
          <w:p w14:paraId="5E3394C7" w14:textId="77777777" w:rsidR="00581EE8" w:rsidRPr="001C3A66" w:rsidRDefault="00581EE8" w:rsidP="00365362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1C3A66">
              <w:rPr>
                <w:rFonts w:ascii="Times New Roman" w:hAnsi="Times New Roman" w:cs="Times New Roman"/>
                <w:sz w:val="24"/>
                <w:szCs w:val="24"/>
              </w:rPr>
              <w:t xml:space="preserve">Louise Lindberg </w:t>
            </w:r>
          </w:p>
          <w:p w14:paraId="7BDF899B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49AEEE0D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  <w:r w:rsidR="009E14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2 20 46</w:t>
            </w:r>
          </w:p>
        </w:tc>
        <w:tc>
          <w:tcPr>
            <w:tcW w:w="3510" w:type="dxa"/>
          </w:tcPr>
          <w:p w14:paraId="56EF548B" w14:textId="77777777" w:rsidR="00581EE8" w:rsidRDefault="00586275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581EE8" w:rsidRPr="003A687C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>louise@agrohest.se</w:t>
              </w:r>
            </w:hyperlink>
          </w:p>
          <w:p w14:paraId="368B40F2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174765B3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46" w:type="dxa"/>
          </w:tcPr>
          <w:p w14:paraId="29153914" w14:textId="77777777" w:rsidR="00581EE8" w:rsidRDefault="003702FC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581EE8" w14:paraId="15AF5E4F" w14:textId="77777777" w:rsidTr="00581EE8">
        <w:tc>
          <w:tcPr>
            <w:tcW w:w="2207" w:type="dxa"/>
          </w:tcPr>
          <w:p w14:paraId="3B7D0DDD" w14:textId="77777777" w:rsidR="00581EE8" w:rsidRPr="001C3A66" w:rsidRDefault="00913EA4" w:rsidP="00365362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na Sjöö</w:t>
            </w:r>
          </w:p>
          <w:p w14:paraId="4789AD61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07CD30C4" w14:textId="77777777" w:rsidR="00581EE8" w:rsidRDefault="003702FC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  <w:r w:rsidR="009E14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9 19 21</w:t>
            </w:r>
          </w:p>
        </w:tc>
        <w:tc>
          <w:tcPr>
            <w:tcW w:w="3510" w:type="dxa"/>
          </w:tcPr>
          <w:p w14:paraId="65D49077" w14:textId="77777777" w:rsidR="00581EE8" w:rsidRDefault="00913EA4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BE7858">
              <w:rPr>
                <w:rStyle w:val="Hyperlnk"/>
              </w:rPr>
              <w:t>sanna.sjoo@gmail.com</w:t>
            </w:r>
          </w:p>
        </w:tc>
        <w:tc>
          <w:tcPr>
            <w:tcW w:w="723" w:type="dxa"/>
          </w:tcPr>
          <w:p w14:paraId="26B70717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46" w:type="dxa"/>
          </w:tcPr>
          <w:p w14:paraId="5697B95F" w14:textId="77777777" w:rsidR="00581EE8" w:rsidRDefault="003702FC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581EE8" w14:paraId="133C9CC5" w14:textId="77777777" w:rsidTr="00581EE8">
        <w:tc>
          <w:tcPr>
            <w:tcW w:w="2207" w:type="dxa"/>
          </w:tcPr>
          <w:p w14:paraId="03C1CCA7" w14:textId="77777777" w:rsidR="00581EE8" w:rsidRPr="001C3A66" w:rsidRDefault="00581EE8" w:rsidP="00365362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1C3A66">
              <w:rPr>
                <w:rFonts w:ascii="Times New Roman" w:hAnsi="Times New Roman" w:cs="Times New Roman"/>
                <w:sz w:val="24"/>
                <w:szCs w:val="24"/>
              </w:rPr>
              <w:t xml:space="preserve">Josefine </w:t>
            </w:r>
            <w:proofErr w:type="spellStart"/>
            <w:r w:rsidRPr="001C3A66">
              <w:rPr>
                <w:rFonts w:ascii="Times New Roman" w:hAnsi="Times New Roman" w:cs="Times New Roman"/>
                <w:sz w:val="24"/>
                <w:szCs w:val="24"/>
              </w:rPr>
              <w:t>Rydhage</w:t>
            </w:r>
            <w:proofErr w:type="spellEnd"/>
          </w:p>
          <w:p w14:paraId="3CD4CEE0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4B1147A8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3</w:t>
            </w:r>
            <w:r w:rsidR="009E14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9 51 69</w:t>
            </w:r>
          </w:p>
        </w:tc>
        <w:tc>
          <w:tcPr>
            <w:tcW w:w="3510" w:type="dxa"/>
          </w:tcPr>
          <w:p w14:paraId="70F6E187" w14:textId="77777777" w:rsidR="00581EE8" w:rsidRDefault="00586275" w:rsidP="001C3A66">
            <w:pPr>
              <w:pStyle w:val="Ingetavstnd"/>
              <w:rPr>
                <w:color w:val="141823"/>
              </w:rPr>
            </w:pPr>
            <w:hyperlink r:id="rId20" w:history="1">
              <w:r w:rsidR="00241F13" w:rsidRPr="001662BC">
                <w:rPr>
                  <w:rStyle w:val="Hyperlnk"/>
                </w:rPr>
                <w:t>josefinerydhage@hotmail.com</w:t>
              </w:r>
            </w:hyperlink>
          </w:p>
          <w:p w14:paraId="4A36EEA7" w14:textId="77777777" w:rsidR="00241F13" w:rsidRDefault="00241F13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386E6B30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46" w:type="dxa"/>
          </w:tcPr>
          <w:p w14:paraId="7F12E733" w14:textId="77777777" w:rsidR="00581EE8" w:rsidRDefault="003702FC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581EE8" w14:paraId="218AF659" w14:textId="77777777" w:rsidTr="00581EE8">
        <w:tc>
          <w:tcPr>
            <w:tcW w:w="2207" w:type="dxa"/>
          </w:tcPr>
          <w:p w14:paraId="1756F42E" w14:textId="77777777" w:rsidR="00581EE8" w:rsidRPr="00C1721C" w:rsidRDefault="00581EE8" w:rsidP="00365362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C1721C">
              <w:rPr>
                <w:rFonts w:ascii="Times New Roman" w:hAnsi="Times New Roman" w:cs="Times New Roman"/>
                <w:sz w:val="24"/>
                <w:szCs w:val="24"/>
              </w:rPr>
              <w:t>Rebecca Ivarsson</w:t>
            </w:r>
          </w:p>
          <w:p w14:paraId="7DE24E8A" w14:textId="77777777" w:rsidR="00581EE8" w:rsidRPr="00C1721C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6DEC0F6C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  <w:r w:rsidR="009E14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1 69 68</w:t>
            </w:r>
          </w:p>
        </w:tc>
        <w:tc>
          <w:tcPr>
            <w:tcW w:w="3510" w:type="dxa"/>
          </w:tcPr>
          <w:p w14:paraId="141895DA" w14:textId="77777777" w:rsidR="00581EE8" w:rsidRPr="00C1721C" w:rsidRDefault="00586275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581EE8" w:rsidRPr="00C1721C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>rebecca.ivarsson91@hotmail.com</w:t>
              </w:r>
            </w:hyperlink>
          </w:p>
          <w:p w14:paraId="0E398A2A" w14:textId="77777777" w:rsidR="00581EE8" w:rsidRPr="00C1721C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5076290D" w14:textId="77777777" w:rsidR="00581EE8" w:rsidRPr="00C1721C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C1721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46" w:type="dxa"/>
          </w:tcPr>
          <w:p w14:paraId="6011AF9D" w14:textId="77777777" w:rsidR="00581EE8" w:rsidRDefault="003702FC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581EE8" w14:paraId="626C1BC3" w14:textId="77777777" w:rsidTr="00581EE8">
        <w:tc>
          <w:tcPr>
            <w:tcW w:w="2207" w:type="dxa"/>
          </w:tcPr>
          <w:p w14:paraId="6B1985C7" w14:textId="77777777" w:rsidR="00581EE8" w:rsidRPr="001C3A66" w:rsidRDefault="00581EE8" w:rsidP="00365362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1C3A66">
              <w:rPr>
                <w:rFonts w:ascii="Times New Roman" w:hAnsi="Times New Roman" w:cs="Times New Roman"/>
                <w:sz w:val="24"/>
                <w:szCs w:val="24"/>
              </w:rPr>
              <w:t xml:space="preserve">Josefine </w:t>
            </w:r>
            <w:proofErr w:type="spellStart"/>
            <w:r w:rsidRPr="001C3A66">
              <w:rPr>
                <w:rFonts w:ascii="Times New Roman" w:hAnsi="Times New Roman" w:cs="Times New Roman"/>
                <w:sz w:val="24"/>
                <w:szCs w:val="24"/>
              </w:rPr>
              <w:t>Berkeby</w:t>
            </w:r>
            <w:proofErr w:type="spellEnd"/>
            <w:r w:rsidRPr="001C3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2E0E24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7AE155D0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  <w:r w:rsidR="009E14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4 75 16</w:t>
            </w:r>
          </w:p>
        </w:tc>
        <w:tc>
          <w:tcPr>
            <w:tcW w:w="3510" w:type="dxa"/>
          </w:tcPr>
          <w:p w14:paraId="31A60B7E" w14:textId="77777777" w:rsidR="00581EE8" w:rsidRPr="00BE7858" w:rsidRDefault="002C3DCC" w:rsidP="001C3A66">
            <w:pPr>
              <w:pStyle w:val="Ingetavstnd"/>
              <w:rPr>
                <w:rStyle w:val="Hyperlnk"/>
              </w:rPr>
            </w:pPr>
            <w:r w:rsidRPr="00BE7858">
              <w:rPr>
                <w:rStyle w:val="Hyperlnk"/>
              </w:rPr>
              <w:t>josefineberkeby@hotmail.com</w:t>
            </w:r>
          </w:p>
        </w:tc>
        <w:tc>
          <w:tcPr>
            <w:tcW w:w="723" w:type="dxa"/>
          </w:tcPr>
          <w:p w14:paraId="4A13AF39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46" w:type="dxa"/>
          </w:tcPr>
          <w:p w14:paraId="7035FE5D" w14:textId="77777777" w:rsidR="00581EE8" w:rsidRDefault="003702FC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581EE8" w14:paraId="33F21340" w14:textId="77777777" w:rsidTr="00581EE8">
        <w:tc>
          <w:tcPr>
            <w:tcW w:w="2207" w:type="dxa"/>
          </w:tcPr>
          <w:p w14:paraId="6871E9EB" w14:textId="77777777" w:rsidR="00581EE8" w:rsidRPr="001C3A66" w:rsidRDefault="004C5AD6" w:rsidP="00365362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sefi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keby</w:t>
            </w:r>
            <w:proofErr w:type="spellEnd"/>
          </w:p>
          <w:p w14:paraId="7527D3A7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13EFB478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8F7E87">
              <w:rPr>
                <w:rFonts w:ascii="Times New Roman" w:hAnsi="Times New Roman" w:cs="Times New Roman"/>
                <w:sz w:val="24"/>
                <w:szCs w:val="24"/>
              </w:rPr>
              <w:t>070-239 50 55</w:t>
            </w:r>
          </w:p>
        </w:tc>
        <w:tc>
          <w:tcPr>
            <w:tcW w:w="3510" w:type="dxa"/>
          </w:tcPr>
          <w:p w14:paraId="6DEB0A60" w14:textId="77777777" w:rsidR="00581EE8" w:rsidRPr="00BE7858" w:rsidRDefault="004C5AD6" w:rsidP="001C3A66">
            <w:pPr>
              <w:pStyle w:val="Ingetavstnd"/>
              <w:rPr>
                <w:rStyle w:val="Hyperlnk"/>
              </w:rPr>
            </w:pPr>
            <w:r w:rsidRPr="00BE7858">
              <w:rPr>
                <w:rStyle w:val="Hyperlnk"/>
              </w:rPr>
              <w:t xml:space="preserve">josefineberkeby@hotmail.com </w:t>
            </w:r>
          </w:p>
        </w:tc>
        <w:tc>
          <w:tcPr>
            <w:tcW w:w="723" w:type="dxa"/>
          </w:tcPr>
          <w:p w14:paraId="6CF9FA36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46" w:type="dxa"/>
          </w:tcPr>
          <w:p w14:paraId="4D00D4D7" w14:textId="77777777" w:rsidR="00581EE8" w:rsidRDefault="004B69B1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581EE8" w14:paraId="612CC119" w14:textId="77777777" w:rsidTr="00581EE8">
        <w:tc>
          <w:tcPr>
            <w:tcW w:w="2207" w:type="dxa"/>
          </w:tcPr>
          <w:p w14:paraId="68D93B3D" w14:textId="1E6804C5" w:rsidR="00581EE8" w:rsidRPr="001C3A66" w:rsidRDefault="008A730D" w:rsidP="00365362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ika Löfqvist</w:t>
            </w:r>
          </w:p>
          <w:p w14:paraId="70C28DD1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72C77206" w14:textId="4359C2F7" w:rsidR="00581EE8" w:rsidRDefault="008A730D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-325 04 75</w:t>
            </w:r>
          </w:p>
        </w:tc>
        <w:tc>
          <w:tcPr>
            <w:tcW w:w="3510" w:type="dxa"/>
          </w:tcPr>
          <w:p w14:paraId="093E894B" w14:textId="77777777" w:rsidR="008A730D" w:rsidRDefault="008A730D" w:rsidP="008A730D">
            <w:pPr>
              <w:pStyle w:val="Ingetavstnd"/>
              <w:rPr>
                <w:rStyle w:val="Hyperlnk"/>
              </w:rPr>
            </w:pPr>
            <w:r>
              <w:rPr>
                <w:rStyle w:val="Hyperlnk"/>
              </w:rPr>
              <w:t>Erika.lofqvistelia.com</w:t>
            </w:r>
          </w:p>
          <w:p w14:paraId="6AB2957C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601DA730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46" w:type="dxa"/>
          </w:tcPr>
          <w:p w14:paraId="6CA3C0EA" w14:textId="77777777" w:rsidR="00581EE8" w:rsidRDefault="005152ED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581EE8" w14:paraId="2B80E8EE" w14:textId="77777777" w:rsidTr="00581EE8">
        <w:tc>
          <w:tcPr>
            <w:tcW w:w="2207" w:type="dxa"/>
          </w:tcPr>
          <w:p w14:paraId="0CF8D219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fia Karlsson</w:t>
            </w:r>
          </w:p>
          <w:p w14:paraId="40A0BFC8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71EA260F" w14:textId="77777777" w:rsidR="00581EE8" w:rsidRDefault="003702FC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2</w:t>
            </w:r>
            <w:r w:rsidR="005D0B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0 95 31</w:t>
            </w:r>
          </w:p>
        </w:tc>
        <w:tc>
          <w:tcPr>
            <w:tcW w:w="3510" w:type="dxa"/>
          </w:tcPr>
          <w:p w14:paraId="3EC2F573" w14:textId="77777777" w:rsidR="00581EE8" w:rsidRDefault="00586275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581EE8" w:rsidRPr="003A687C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>sofia1karlsson@hotmail.com</w:t>
              </w:r>
            </w:hyperlink>
          </w:p>
          <w:p w14:paraId="584F1B1C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6DCFF54F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46" w:type="dxa"/>
          </w:tcPr>
          <w:p w14:paraId="5E02C65E" w14:textId="77777777" w:rsidR="00581EE8" w:rsidRDefault="003702FC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581EE8" w14:paraId="3FD28EA0" w14:textId="77777777" w:rsidTr="00581EE8">
        <w:tc>
          <w:tcPr>
            <w:tcW w:w="2207" w:type="dxa"/>
          </w:tcPr>
          <w:p w14:paraId="0B74B1B4" w14:textId="77777777" w:rsidR="00581EE8" w:rsidRPr="001C3A66" w:rsidRDefault="00581EE8" w:rsidP="00365362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A66">
              <w:rPr>
                <w:rFonts w:ascii="Times New Roman" w:hAnsi="Times New Roman" w:cs="Times New Roman"/>
                <w:sz w:val="24"/>
                <w:szCs w:val="24"/>
              </w:rPr>
              <w:t>Pellagården</w:t>
            </w:r>
            <w:proofErr w:type="spellEnd"/>
          </w:p>
          <w:p w14:paraId="16D2058F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122BF726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  <w:r w:rsidR="005D0B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8 07 13</w:t>
            </w:r>
          </w:p>
          <w:p w14:paraId="3BB5291F" w14:textId="77777777" w:rsidR="009E354F" w:rsidRDefault="009E354F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9E354F">
              <w:rPr>
                <w:rFonts w:ascii="Times New Roman" w:hAnsi="Times New Roman" w:cs="Times New Roman"/>
                <w:sz w:val="24"/>
                <w:szCs w:val="24"/>
              </w:rPr>
              <w:t>073-965 03 15</w:t>
            </w:r>
          </w:p>
        </w:tc>
        <w:tc>
          <w:tcPr>
            <w:tcW w:w="3510" w:type="dxa"/>
          </w:tcPr>
          <w:p w14:paraId="2FF76C92" w14:textId="77777777" w:rsidR="00581EE8" w:rsidRDefault="00586275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581EE8" w:rsidRPr="003A687C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>agnetha.adolfsson@telia.com</w:t>
              </w:r>
            </w:hyperlink>
          </w:p>
          <w:p w14:paraId="420CDC81" w14:textId="77777777" w:rsidR="00581EE8" w:rsidRDefault="00586275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581EE8" w:rsidRPr="003A687C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>pia.adolfsson@monsteras.se</w:t>
              </w:r>
            </w:hyperlink>
          </w:p>
        </w:tc>
        <w:tc>
          <w:tcPr>
            <w:tcW w:w="723" w:type="dxa"/>
          </w:tcPr>
          <w:p w14:paraId="027414F0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46" w:type="dxa"/>
          </w:tcPr>
          <w:p w14:paraId="3A53E705" w14:textId="77777777" w:rsidR="00581EE8" w:rsidRDefault="004B69B1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581EE8" w14:paraId="3D5CCB2B" w14:textId="77777777" w:rsidTr="00581EE8">
        <w:tc>
          <w:tcPr>
            <w:tcW w:w="2207" w:type="dxa"/>
          </w:tcPr>
          <w:p w14:paraId="0BB65882" w14:textId="77777777" w:rsidR="00581EE8" w:rsidRPr="001C3A66" w:rsidRDefault="00581EE8" w:rsidP="00365362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llagården</w:t>
            </w:r>
            <w:proofErr w:type="spellEnd"/>
          </w:p>
          <w:p w14:paraId="6D6E3888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387BBA49" w14:textId="77777777" w:rsidR="009E354F" w:rsidRDefault="009E354F" w:rsidP="009E354F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  <w:r w:rsidR="005D0B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8 07 13</w:t>
            </w:r>
          </w:p>
          <w:p w14:paraId="7DA6462D" w14:textId="77777777" w:rsidR="00581EE8" w:rsidRDefault="009E354F" w:rsidP="009E354F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9E354F">
              <w:rPr>
                <w:rFonts w:ascii="Times New Roman" w:hAnsi="Times New Roman" w:cs="Times New Roman"/>
                <w:sz w:val="24"/>
                <w:szCs w:val="24"/>
              </w:rPr>
              <w:t>073-965 03 15</w:t>
            </w:r>
          </w:p>
        </w:tc>
        <w:tc>
          <w:tcPr>
            <w:tcW w:w="3510" w:type="dxa"/>
          </w:tcPr>
          <w:p w14:paraId="6EDF2D5F" w14:textId="77777777" w:rsidR="00581EE8" w:rsidRDefault="00586275" w:rsidP="00E60F7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581EE8" w:rsidRPr="003A687C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>agnetha.adolfsson@telia.com</w:t>
              </w:r>
            </w:hyperlink>
          </w:p>
          <w:p w14:paraId="02DC8DA0" w14:textId="77777777" w:rsidR="00581EE8" w:rsidRDefault="00586275" w:rsidP="00E60F7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581EE8" w:rsidRPr="003A687C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>pia.adolfsson@monsteras.se</w:t>
              </w:r>
            </w:hyperlink>
          </w:p>
        </w:tc>
        <w:tc>
          <w:tcPr>
            <w:tcW w:w="723" w:type="dxa"/>
          </w:tcPr>
          <w:p w14:paraId="6231ED31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46" w:type="dxa"/>
          </w:tcPr>
          <w:p w14:paraId="3065683D" w14:textId="77777777" w:rsidR="00581EE8" w:rsidRDefault="004B69B1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581EE8" w14:paraId="2E9F6263" w14:textId="77777777" w:rsidTr="00581EE8">
        <w:tc>
          <w:tcPr>
            <w:tcW w:w="2207" w:type="dxa"/>
          </w:tcPr>
          <w:p w14:paraId="2BEB16C0" w14:textId="77777777" w:rsidR="00581EE8" w:rsidRPr="001C3A66" w:rsidRDefault="00581EE8" w:rsidP="00365362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A66">
              <w:rPr>
                <w:rFonts w:ascii="Times New Roman" w:hAnsi="Times New Roman" w:cs="Times New Roman"/>
                <w:sz w:val="24"/>
                <w:szCs w:val="24"/>
              </w:rPr>
              <w:t>Pellagården</w:t>
            </w:r>
            <w:proofErr w:type="spellEnd"/>
          </w:p>
          <w:p w14:paraId="74D48D54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193EB798" w14:textId="77777777" w:rsidR="009E354F" w:rsidRDefault="009E354F" w:rsidP="009E354F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  <w:r w:rsidR="005D0B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8 07 13</w:t>
            </w:r>
          </w:p>
          <w:p w14:paraId="1616013D" w14:textId="77777777" w:rsidR="00581EE8" w:rsidRDefault="009E354F" w:rsidP="009E354F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9E354F">
              <w:rPr>
                <w:rFonts w:ascii="Times New Roman" w:hAnsi="Times New Roman" w:cs="Times New Roman"/>
                <w:sz w:val="24"/>
                <w:szCs w:val="24"/>
              </w:rPr>
              <w:t>073-965 03 15</w:t>
            </w:r>
          </w:p>
        </w:tc>
        <w:tc>
          <w:tcPr>
            <w:tcW w:w="3510" w:type="dxa"/>
          </w:tcPr>
          <w:p w14:paraId="653A2B6B" w14:textId="77777777" w:rsidR="00581EE8" w:rsidRDefault="00586275" w:rsidP="00E60F7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581EE8" w:rsidRPr="003A687C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>agnetha.adolfsson@telia.com</w:t>
              </w:r>
            </w:hyperlink>
          </w:p>
          <w:p w14:paraId="03A092CC" w14:textId="77777777" w:rsidR="00581EE8" w:rsidRDefault="00586275" w:rsidP="00E60F7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581EE8" w:rsidRPr="003A687C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>pia.adolfsson@monsteras.se</w:t>
              </w:r>
            </w:hyperlink>
          </w:p>
        </w:tc>
        <w:tc>
          <w:tcPr>
            <w:tcW w:w="723" w:type="dxa"/>
          </w:tcPr>
          <w:p w14:paraId="422C574E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46" w:type="dxa"/>
          </w:tcPr>
          <w:p w14:paraId="3A1E11D8" w14:textId="77777777" w:rsidR="00581EE8" w:rsidRDefault="004B69B1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581EE8" w14:paraId="5B0148A3" w14:textId="77777777" w:rsidTr="00581EE8">
        <w:tc>
          <w:tcPr>
            <w:tcW w:w="2207" w:type="dxa"/>
          </w:tcPr>
          <w:p w14:paraId="338E3E6A" w14:textId="77777777" w:rsidR="00581EE8" w:rsidRPr="001C3A66" w:rsidRDefault="00581EE8" w:rsidP="00365362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1C3A66">
              <w:rPr>
                <w:rFonts w:ascii="Times New Roman" w:hAnsi="Times New Roman" w:cs="Times New Roman"/>
                <w:sz w:val="24"/>
                <w:szCs w:val="24"/>
              </w:rPr>
              <w:t>Sara Pettersson</w:t>
            </w:r>
          </w:p>
          <w:p w14:paraId="72FD492A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79ECB63B" w14:textId="77777777" w:rsidR="00581EE8" w:rsidRDefault="003702FC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  <w:r w:rsidR="005D0B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1 87 13</w:t>
            </w:r>
          </w:p>
        </w:tc>
        <w:tc>
          <w:tcPr>
            <w:tcW w:w="3510" w:type="dxa"/>
          </w:tcPr>
          <w:p w14:paraId="0917FDE2" w14:textId="77777777" w:rsidR="00581EE8" w:rsidRDefault="00586275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581EE8" w:rsidRPr="003A687C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>sara.rannemalm@telia.com</w:t>
              </w:r>
            </w:hyperlink>
          </w:p>
          <w:p w14:paraId="787371BC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7FDF20B2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46" w:type="dxa"/>
          </w:tcPr>
          <w:p w14:paraId="2DF63FFB" w14:textId="77777777" w:rsidR="00581EE8" w:rsidRDefault="003702FC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581EE8" w14:paraId="3FBF311A" w14:textId="77777777" w:rsidTr="00581EE8">
        <w:tc>
          <w:tcPr>
            <w:tcW w:w="2207" w:type="dxa"/>
          </w:tcPr>
          <w:p w14:paraId="5B4C87DB" w14:textId="77777777" w:rsidR="00581EE8" w:rsidRPr="001C3A66" w:rsidRDefault="00581EE8" w:rsidP="00365362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1C3A66">
              <w:rPr>
                <w:rFonts w:ascii="Times New Roman" w:hAnsi="Times New Roman" w:cs="Times New Roman"/>
                <w:sz w:val="24"/>
                <w:szCs w:val="24"/>
              </w:rPr>
              <w:t xml:space="preserve">Erika Granberg </w:t>
            </w:r>
          </w:p>
          <w:p w14:paraId="2204B2F4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2951FEAD" w14:textId="77777777" w:rsidR="00581EE8" w:rsidRDefault="00041146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sv-SE"/>
              </w:rPr>
              <w:t>072-544 85 85</w:t>
            </w:r>
          </w:p>
        </w:tc>
        <w:tc>
          <w:tcPr>
            <w:tcW w:w="3510" w:type="dxa"/>
          </w:tcPr>
          <w:p w14:paraId="49A409FD" w14:textId="77777777" w:rsidR="00581EE8" w:rsidRDefault="00586275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581EE8" w:rsidRPr="003A687C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>mgit@telia.com</w:t>
              </w:r>
            </w:hyperlink>
          </w:p>
          <w:p w14:paraId="35201244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2A698F00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46" w:type="dxa"/>
          </w:tcPr>
          <w:p w14:paraId="2E9FB3BD" w14:textId="77777777" w:rsidR="00581EE8" w:rsidRDefault="00041146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34168B" w:rsidRPr="0034168B" w14:paraId="3A021289" w14:textId="77777777" w:rsidTr="00806558">
        <w:trPr>
          <w:trHeight w:val="586"/>
        </w:trPr>
        <w:tc>
          <w:tcPr>
            <w:tcW w:w="2207" w:type="dxa"/>
          </w:tcPr>
          <w:p w14:paraId="24CB8B50" w14:textId="77777777" w:rsidR="00581EE8" w:rsidRDefault="0034168B" w:rsidP="00806558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Emmas</w:t>
            </w:r>
            <w:r w:rsidRPr="0034168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Hag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</w:t>
            </w:r>
            <w:r w:rsidRPr="0034168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</w:t>
            </w:r>
            <w:proofErr w:type="spellStart"/>
            <w:r w:rsidRPr="0034168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Strokkur</w:t>
            </w:r>
            <w:proofErr w:type="spellEnd"/>
            <w:proofErr w:type="gramEnd"/>
            <w:r w:rsidRPr="0034168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äger)</w:t>
            </w:r>
          </w:p>
          <w:p w14:paraId="2FAC3FE0" w14:textId="77777777" w:rsidR="00B31D77" w:rsidRPr="00B31D77" w:rsidRDefault="00B31D77" w:rsidP="00806558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B31D77">
              <w:rPr>
                <w:rFonts w:ascii="Times New Roman" w:hAnsi="Times New Roman" w:cs="Times New Roman"/>
                <w:sz w:val="24"/>
                <w:szCs w:val="24"/>
              </w:rPr>
              <w:t xml:space="preserve">Kontakt </w:t>
            </w:r>
          </w:p>
          <w:p w14:paraId="7E1B369C" w14:textId="77777777" w:rsidR="00B31D77" w:rsidRPr="007F263A" w:rsidRDefault="00B31D77" w:rsidP="00806558">
            <w:pPr>
              <w:pStyle w:val="Ingetavstnd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1D77">
              <w:rPr>
                <w:rFonts w:ascii="Times New Roman" w:hAnsi="Times New Roman" w:cs="Times New Roman"/>
                <w:sz w:val="24"/>
                <w:szCs w:val="24"/>
              </w:rPr>
              <w:t>Erika Löfqvist</w:t>
            </w:r>
          </w:p>
        </w:tc>
        <w:tc>
          <w:tcPr>
            <w:tcW w:w="1763" w:type="dxa"/>
          </w:tcPr>
          <w:p w14:paraId="750AEE63" w14:textId="77777777" w:rsidR="00581EE8" w:rsidRPr="0034168B" w:rsidRDefault="0080655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-3</w:t>
            </w:r>
            <w:r w:rsidRPr="00806558">
              <w:rPr>
                <w:rFonts w:ascii="Times New Roman" w:hAnsi="Times New Roman" w:cs="Times New Roman"/>
                <w:sz w:val="24"/>
                <w:szCs w:val="24"/>
              </w:rPr>
              <w:t>25 04 75</w:t>
            </w:r>
          </w:p>
        </w:tc>
        <w:tc>
          <w:tcPr>
            <w:tcW w:w="3510" w:type="dxa"/>
          </w:tcPr>
          <w:p w14:paraId="3F684593" w14:textId="77777777" w:rsidR="00581EE8" w:rsidRPr="00BE7858" w:rsidRDefault="00BE7858" w:rsidP="001C3A66">
            <w:pPr>
              <w:pStyle w:val="Ingetavstnd"/>
              <w:rPr>
                <w:rStyle w:val="Hyperlnk"/>
                <w:rFonts w:ascii="Times New Roman" w:hAnsi="Times New Roman" w:cs="Times New Roman"/>
                <w:sz w:val="24"/>
                <w:szCs w:val="24"/>
              </w:rPr>
            </w:pPr>
            <w:r w:rsidRPr="00BE7858">
              <w:rPr>
                <w:rStyle w:val="Hyperlnk"/>
                <w:rFonts w:ascii="Times New Roman" w:hAnsi="Times New Roman" w:cs="Times New Roman"/>
                <w:sz w:val="24"/>
                <w:szCs w:val="24"/>
              </w:rPr>
              <w:t>roger.lofqvist@telia.com</w:t>
            </w:r>
          </w:p>
          <w:p w14:paraId="1E41EAC0" w14:textId="77777777" w:rsidR="00581EE8" w:rsidRPr="0034168B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61D79320" w14:textId="77777777" w:rsidR="00581EE8" w:rsidRPr="0034168B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34168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46" w:type="dxa"/>
          </w:tcPr>
          <w:p w14:paraId="2634287D" w14:textId="77777777" w:rsidR="00581EE8" w:rsidRPr="0034168B" w:rsidRDefault="0015743B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34168B"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581EE8" w14:paraId="22A6E541" w14:textId="77777777" w:rsidTr="00581EE8">
        <w:tc>
          <w:tcPr>
            <w:tcW w:w="2207" w:type="dxa"/>
          </w:tcPr>
          <w:p w14:paraId="7C8DE469" w14:textId="77777777" w:rsidR="00581EE8" w:rsidRPr="001C3A66" w:rsidRDefault="00581EE8" w:rsidP="00365362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721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Strokkur</w:t>
            </w:r>
            <w:proofErr w:type="spellEnd"/>
          </w:p>
          <w:p w14:paraId="6A809DC2" w14:textId="77777777" w:rsidR="00B31D77" w:rsidRPr="00B31D77" w:rsidRDefault="00B31D77" w:rsidP="00B31D77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B31D77">
              <w:rPr>
                <w:rFonts w:ascii="Times New Roman" w:hAnsi="Times New Roman" w:cs="Times New Roman"/>
                <w:sz w:val="24"/>
                <w:szCs w:val="24"/>
              </w:rPr>
              <w:t xml:space="preserve">Kontakt </w:t>
            </w:r>
          </w:p>
          <w:p w14:paraId="63310101" w14:textId="77777777" w:rsidR="00581EE8" w:rsidRDefault="00B31D77" w:rsidP="00B31D77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B31D77">
              <w:rPr>
                <w:rFonts w:ascii="Times New Roman" w:hAnsi="Times New Roman" w:cs="Times New Roman"/>
                <w:sz w:val="24"/>
                <w:szCs w:val="24"/>
              </w:rPr>
              <w:t>Erika Löfqvist</w:t>
            </w:r>
          </w:p>
        </w:tc>
        <w:tc>
          <w:tcPr>
            <w:tcW w:w="1763" w:type="dxa"/>
          </w:tcPr>
          <w:p w14:paraId="6A0061EC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  <w:r w:rsidR="00806558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="00806558" w:rsidRPr="00806558">
              <w:rPr>
                <w:rFonts w:ascii="Times New Roman" w:hAnsi="Times New Roman" w:cs="Times New Roman"/>
                <w:sz w:val="24"/>
                <w:szCs w:val="24"/>
              </w:rPr>
              <w:t>25 04 75</w:t>
            </w:r>
          </w:p>
        </w:tc>
        <w:tc>
          <w:tcPr>
            <w:tcW w:w="3510" w:type="dxa"/>
          </w:tcPr>
          <w:p w14:paraId="2BB97D6B" w14:textId="77777777" w:rsidR="00BE7858" w:rsidRPr="00BE7858" w:rsidRDefault="00BE7858" w:rsidP="00BE7858">
            <w:pPr>
              <w:pStyle w:val="Ingetavstnd"/>
              <w:rPr>
                <w:rStyle w:val="Hyperlnk"/>
                <w:rFonts w:ascii="Times New Roman" w:hAnsi="Times New Roman" w:cs="Times New Roman"/>
                <w:sz w:val="24"/>
                <w:szCs w:val="24"/>
              </w:rPr>
            </w:pPr>
            <w:r w:rsidRPr="00BE7858">
              <w:rPr>
                <w:rStyle w:val="Hyperlnk"/>
                <w:rFonts w:ascii="Times New Roman" w:hAnsi="Times New Roman" w:cs="Times New Roman"/>
                <w:sz w:val="24"/>
                <w:szCs w:val="24"/>
              </w:rPr>
              <w:t>roger.lofqvist@telia.com</w:t>
            </w:r>
          </w:p>
          <w:p w14:paraId="060D2DD1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42A36A64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46" w:type="dxa"/>
          </w:tcPr>
          <w:p w14:paraId="12355267" w14:textId="77777777" w:rsidR="00581EE8" w:rsidRDefault="0015743B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581EE8" w14:paraId="72A11845" w14:textId="77777777" w:rsidTr="00581EE8">
        <w:tc>
          <w:tcPr>
            <w:tcW w:w="2207" w:type="dxa"/>
          </w:tcPr>
          <w:p w14:paraId="77B5AC0D" w14:textId="77777777" w:rsidR="00581EE8" w:rsidRDefault="00C64B8B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nett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garp</w:t>
            </w:r>
            <w:proofErr w:type="spellEnd"/>
          </w:p>
          <w:p w14:paraId="0F966CD5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18D9CF78" w14:textId="77777777" w:rsidR="00581EE8" w:rsidRDefault="00C65587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  <w:r w:rsidR="008065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6 54 61</w:t>
            </w:r>
          </w:p>
        </w:tc>
        <w:tc>
          <w:tcPr>
            <w:tcW w:w="3510" w:type="dxa"/>
          </w:tcPr>
          <w:p w14:paraId="76F8E8E3" w14:textId="77777777" w:rsidR="00581EE8" w:rsidRPr="00BE7858" w:rsidRDefault="002C3DCC" w:rsidP="00C64B8B">
            <w:pPr>
              <w:pStyle w:val="Ingetavstnd"/>
              <w:rPr>
                <w:rStyle w:val="Hyperlnk"/>
              </w:rPr>
            </w:pPr>
            <w:r w:rsidRPr="00BE7858">
              <w:rPr>
                <w:rStyle w:val="Hyperlnk"/>
              </w:rPr>
              <w:t>annette.bogarp@monsteras.se</w:t>
            </w:r>
          </w:p>
        </w:tc>
        <w:tc>
          <w:tcPr>
            <w:tcW w:w="723" w:type="dxa"/>
          </w:tcPr>
          <w:p w14:paraId="460B3271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46" w:type="dxa"/>
          </w:tcPr>
          <w:p w14:paraId="369AFB22" w14:textId="77777777" w:rsidR="00581EE8" w:rsidRDefault="00E21E5A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581EE8" w14:paraId="1A50EA75" w14:textId="77777777" w:rsidTr="00581EE8">
        <w:tc>
          <w:tcPr>
            <w:tcW w:w="2207" w:type="dxa"/>
          </w:tcPr>
          <w:p w14:paraId="292D15DD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nny Johansson</w:t>
            </w:r>
          </w:p>
          <w:p w14:paraId="41AC906F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142DC14D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3</w:t>
            </w:r>
            <w:r w:rsidR="005D0B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2 82 06</w:t>
            </w:r>
          </w:p>
        </w:tc>
        <w:tc>
          <w:tcPr>
            <w:tcW w:w="3510" w:type="dxa"/>
          </w:tcPr>
          <w:p w14:paraId="3A5D6BAF" w14:textId="77777777" w:rsidR="00581EE8" w:rsidRPr="00BE7858" w:rsidRDefault="00586275" w:rsidP="001C3A66">
            <w:pPr>
              <w:pStyle w:val="Ingetavstnd"/>
              <w:rPr>
                <w:rStyle w:val="Hyperlnk"/>
              </w:rPr>
            </w:pPr>
            <w:hyperlink r:id="rId31" w:history="1">
              <w:r w:rsidR="00581EE8" w:rsidRPr="00BE7858">
                <w:rPr>
                  <w:rStyle w:val="Hyperlnk"/>
                </w:rPr>
                <w:t>sanna_molstad@hotmail.com</w:t>
              </w:r>
            </w:hyperlink>
          </w:p>
          <w:p w14:paraId="2CF8E1B5" w14:textId="77777777" w:rsidR="00581EE8" w:rsidRPr="00BE7858" w:rsidRDefault="00581EE8" w:rsidP="001C3A66">
            <w:pPr>
              <w:pStyle w:val="Ingetavstnd"/>
              <w:rPr>
                <w:rStyle w:val="Hyperlnk"/>
              </w:rPr>
            </w:pPr>
          </w:p>
        </w:tc>
        <w:tc>
          <w:tcPr>
            <w:tcW w:w="723" w:type="dxa"/>
          </w:tcPr>
          <w:p w14:paraId="62F79B04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46" w:type="dxa"/>
          </w:tcPr>
          <w:p w14:paraId="5002E67B" w14:textId="77777777" w:rsidR="00581EE8" w:rsidRDefault="0015743B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581EE8" w14:paraId="5C4133A8" w14:textId="77777777" w:rsidTr="00581EE8">
        <w:tc>
          <w:tcPr>
            <w:tcW w:w="2207" w:type="dxa"/>
          </w:tcPr>
          <w:p w14:paraId="2D3F41F4" w14:textId="77777777" w:rsidR="00581EE8" w:rsidRPr="001C3A66" w:rsidRDefault="00581EE8" w:rsidP="00365362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1C3A66">
              <w:rPr>
                <w:rFonts w:ascii="Times New Roman" w:hAnsi="Times New Roman" w:cs="Times New Roman"/>
                <w:sz w:val="24"/>
                <w:szCs w:val="24"/>
              </w:rPr>
              <w:t>Elin Hultman</w:t>
            </w:r>
          </w:p>
          <w:p w14:paraId="6ED1F100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07177228" w14:textId="77777777" w:rsidR="00581EE8" w:rsidRDefault="0015743B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  <w:r w:rsidR="005D0B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1 70 26</w:t>
            </w:r>
          </w:p>
        </w:tc>
        <w:tc>
          <w:tcPr>
            <w:tcW w:w="3510" w:type="dxa"/>
          </w:tcPr>
          <w:p w14:paraId="29832467" w14:textId="77777777" w:rsidR="00581EE8" w:rsidRPr="00BE7858" w:rsidRDefault="00586275" w:rsidP="001C3A66">
            <w:pPr>
              <w:pStyle w:val="Ingetavstnd"/>
              <w:rPr>
                <w:rStyle w:val="Hyperlnk"/>
              </w:rPr>
            </w:pPr>
            <w:hyperlink r:id="rId32" w:history="1">
              <w:r w:rsidR="00581EE8" w:rsidRPr="00BE7858">
                <w:rPr>
                  <w:rStyle w:val="Hyperlnk"/>
                </w:rPr>
                <w:t>elin.hremmsa@hotmail.com</w:t>
              </w:r>
            </w:hyperlink>
          </w:p>
          <w:p w14:paraId="27183BEA" w14:textId="77777777" w:rsidR="00581EE8" w:rsidRPr="00BE7858" w:rsidRDefault="00581EE8" w:rsidP="001C3A66">
            <w:pPr>
              <w:pStyle w:val="Ingetavstnd"/>
              <w:rPr>
                <w:rStyle w:val="Hyperlnk"/>
              </w:rPr>
            </w:pPr>
          </w:p>
        </w:tc>
        <w:tc>
          <w:tcPr>
            <w:tcW w:w="723" w:type="dxa"/>
          </w:tcPr>
          <w:p w14:paraId="67BF5832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46" w:type="dxa"/>
          </w:tcPr>
          <w:p w14:paraId="32A76E5A" w14:textId="77777777" w:rsidR="00581EE8" w:rsidRDefault="0015743B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581EE8" w14:paraId="6F15792C" w14:textId="77777777" w:rsidTr="00581EE8">
        <w:tc>
          <w:tcPr>
            <w:tcW w:w="2207" w:type="dxa"/>
          </w:tcPr>
          <w:p w14:paraId="4C67A061" w14:textId="77777777" w:rsidR="00581EE8" w:rsidRDefault="00940DEB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ma Öberg</w:t>
            </w:r>
          </w:p>
          <w:p w14:paraId="3E8075BE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6131BEF5" w14:textId="77777777" w:rsidR="00581EE8" w:rsidRDefault="003F0EC4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3</w:t>
            </w:r>
            <w:r w:rsidR="005D0B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1 61 35</w:t>
            </w:r>
          </w:p>
        </w:tc>
        <w:tc>
          <w:tcPr>
            <w:tcW w:w="3510" w:type="dxa"/>
          </w:tcPr>
          <w:p w14:paraId="4C779B0A" w14:textId="77777777" w:rsidR="00581EE8" w:rsidRPr="00BE7858" w:rsidRDefault="002C3DCC" w:rsidP="001C3A66">
            <w:pPr>
              <w:pStyle w:val="Ingetavstnd"/>
              <w:rPr>
                <w:rStyle w:val="Hyperlnk"/>
              </w:rPr>
            </w:pPr>
            <w:r w:rsidRPr="00BE7858">
              <w:rPr>
                <w:rStyle w:val="Hyperlnk"/>
              </w:rPr>
              <w:t>theemma93@gmail.com</w:t>
            </w:r>
          </w:p>
        </w:tc>
        <w:tc>
          <w:tcPr>
            <w:tcW w:w="723" w:type="dxa"/>
          </w:tcPr>
          <w:p w14:paraId="2383A6E7" w14:textId="77777777" w:rsidR="00581EE8" w:rsidRDefault="00940DEB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46" w:type="dxa"/>
          </w:tcPr>
          <w:p w14:paraId="0CA69E59" w14:textId="77777777" w:rsidR="00581EE8" w:rsidRDefault="003F0EC4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581EE8" w14:paraId="3144B27E" w14:textId="77777777" w:rsidTr="00581EE8">
        <w:tc>
          <w:tcPr>
            <w:tcW w:w="2207" w:type="dxa"/>
          </w:tcPr>
          <w:p w14:paraId="25D679B5" w14:textId="77777777" w:rsidR="00581EE8" w:rsidRDefault="00DA6C36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a Sjögren</w:t>
            </w:r>
          </w:p>
          <w:p w14:paraId="3007DDCF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38D52BDC" w14:textId="77777777" w:rsidR="00581EE8" w:rsidRDefault="00B94D6A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3</w:t>
            </w:r>
            <w:r w:rsidR="005D0B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1 99 02</w:t>
            </w:r>
          </w:p>
        </w:tc>
        <w:tc>
          <w:tcPr>
            <w:tcW w:w="3510" w:type="dxa"/>
          </w:tcPr>
          <w:p w14:paraId="650072B5" w14:textId="77777777" w:rsidR="00581EE8" w:rsidRPr="00BE7858" w:rsidRDefault="00D136A0" w:rsidP="001C3A66">
            <w:pPr>
              <w:pStyle w:val="Ingetavstnd"/>
              <w:rPr>
                <w:rStyle w:val="Hyperlnk"/>
              </w:rPr>
            </w:pPr>
            <w:r w:rsidRPr="00BE7858">
              <w:rPr>
                <w:rStyle w:val="Hyperlnk"/>
              </w:rPr>
              <w:t>Hennes far är huvudmedlem</w:t>
            </w:r>
          </w:p>
          <w:p w14:paraId="5D3D7726" w14:textId="77777777" w:rsidR="002C3DCC" w:rsidRPr="00BE7858" w:rsidRDefault="002C3DCC" w:rsidP="001C3A66">
            <w:pPr>
              <w:pStyle w:val="Ingetavstnd"/>
              <w:rPr>
                <w:rStyle w:val="Hyperlnk"/>
              </w:rPr>
            </w:pPr>
            <w:r w:rsidRPr="00BE7858">
              <w:rPr>
                <w:rStyle w:val="Hyperlnk"/>
              </w:rPr>
              <w:t>Vidja@hotmail.com</w:t>
            </w:r>
          </w:p>
        </w:tc>
        <w:tc>
          <w:tcPr>
            <w:tcW w:w="723" w:type="dxa"/>
          </w:tcPr>
          <w:p w14:paraId="1A10CE24" w14:textId="77777777" w:rsidR="00581EE8" w:rsidRDefault="00DA6C36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146" w:type="dxa"/>
          </w:tcPr>
          <w:p w14:paraId="11C0ECAF" w14:textId="77777777" w:rsidR="00581EE8" w:rsidRDefault="00A64C42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581EE8" w14:paraId="2566A315" w14:textId="77777777" w:rsidTr="00581EE8">
        <w:tc>
          <w:tcPr>
            <w:tcW w:w="2207" w:type="dxa"/>
          </w:tcPr>
          <w:p w14:paraId="3380591A" w14:textId="77777777" w:rsidR="00581EE8" w:rsidRDefault="00DA6C36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a Sjögren</w:t>
            </w:r>
          </w:p>
          <w:p w14:paraId="5DE6FF4E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01DD2A68" w14:textId="77777777" w:rsidR="00581EE8" w:rsidRDefault="00B94D6A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3</w:t>
            </w:r>
            <w:r w:rsidR="005D0B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1 99 02</w:t>
            </w:r>
          </w:p>
        </w:tc>
        <w:tc>
          <w:tcPr>
            <w:tcW w:w="3510" w:type="dxa"/>
          </w:tcPr>
          <w:p w14:paraId="1CB08DCF" w14:textId="77777777" w:rsidR="00581EE8" w:rsidRPr="00BE7858" w:rsidRDefault="002C3DCC" w:rsidP="001C3A66">
            <w:pPr>
              <w:pStyle w:val="Ingetavstnd"/>
              <w:rPr>
                <w:rStyle w:val="Hyperlnk"/>
              </w:rPr>
            </w:pPr>
            <w:r w:rsidRPr="00BE7858">
              <w:rPr>
                <w:rStyle w:val="Hyperlnk"/>
              </w:rPr>
              <w:t>Vidja@hotmail.com</w:t>
            </w:r>
          </w:p>
        </w:tc>
        <w:tc>
          <w:tcPr>
            <w:tcW w:w="723" w:type="dxa"/>
          </w:tcPr>
          <w:p w14:paraId="3C3CF041" w14:textId="77777777" w:rsidR="00581EE8" w:rsidRDefault="00DA6C36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46" w:type="dxa"/>
          </w:tcPr>
          <w:p w14:paraId="08D9C4FC" w14:textId="77777777" w:rsidR="00581EE8" w:rsidRDefault="00A64C42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A64C42" w14:paraId="05464C6C" w14:textId="77777777" w:rsidTr="00581EE8">
        <w:tc>
          <w:tcPr>
            <w:tcW w:w="2207" w:type="dxa"/>
          </w:tcPr>
          <w:p w14:paraId="6D8B248F" w14:textId="77777777" w:rsidR="00A64C42" w:rsidRDefault="00A64C42" w:rsidP="00A64C42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a Sjögren</w:t>
            </w:r>
          </w:p>
          <w:p w14:paraId="0E066A2E" w14:textId="77777777" w:rsidR="00A64C42" w:rsidRPr="00EA5F59" w:rsidRDefault="00A64C42" w:rsidP="00A64C42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27240D4D" w14:textId="77777777" w:rsidR="00A64C42" w:rsidRDefault="00A64C42" w:rsidP="00A64C42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3-631 99 02</w:t>
            </w:r>
          </w:p>
        </w:tc>
        <w:tc>
          <w:tcPr>
            <w:tcW w:w="3510" w:type="dxa"/>
          </w:tcPr>
          <w:p w14:paraId="2D1F0B5B" w14:textId="77777777" w:rsidR="00A64C42" w:rsidRPr="00BE7858" w:rsidRDefault="00A64C42" w:rsidP="00A64C42">
            <w:pPr>
              <w:pStyle w:val="Ingetavstnd"/>
              <w:rPr>
                <w:rStyle w:val="Hyperlnk"/>
              </w:rPr>
            </w:pPr>
            <w:r w:rsidRPr="00BE7858">
              <w:rPr>
                <w:rStyle w:val="Hyperlnk"/>
              </w:rPr>
              <w:t>Vidja@hotmail.com</w:t>
            </w:r>
          </w:p>
        </w:tc>
        <w:tc>
          <w:tcPr>
            <w:tcW w:w="723" w:type="dxa"/>
          </w:tcPr>
          <w:p w14:paraId="1B03675F" w14:textId="77777777" w:rsidR="00A64C42" w:rsidRDefault="00A64C42" w:rsidP="00A64C42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146" w:type="dxa"/>
          </w:tcPr>
          <w:p w14:paraId="6CA15BA9" w14:textId="77777777" w:rsidR="00A64C42" w:rsidRDefault="00A64C42" w:rsidP="00A64C42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A64C42" w14:paraId="7E6CB2DA" w14:textId="77777777" w:rsidTr="00581EE8">
        <w:tc>
          <w:tcPr>
            <w:tcW w:w="2207" w:type="dxa"/>
          </w:tcPr>
          <w:p w14:paraId="74EE7F9B" w14:textId="77777777" w:rsidR="00A64C42" w:rsidRDefault="00A64C42" w:rsidP="00A64C42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a Sjögren</w:t>
            </w:r>
          </w:p>
          <w:p w14:paraId="7CA25C3C" w14:textId="77777777" w:rsidR="00A64C42" w:rsidRPr="00EA5F59" w:rsidRDefault="00A64C42" w:rsidP="00A64C42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7BB95E9B" w14:textId="77777777" w:rsidR="00A64C42" w:rsidRDefault="00A64C42" w:rsidP="00A64C42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3-631 99 02</w:t>
            </w:r>
          </w:p>
        </w:tc>
        <w:tc>
          <w:tcPr>
            <w:tcW w:w="3510" w:type="dxa"/>
          </w:tcPr>
          <w:p w14:paraId="116F6768" w14:textId="77777777" w:rsidR="00A64C42" w:rsidRPr="00BE7858" w:rsidRDefault="00A64C42" w:rsidP="00A64C42">
            <w:pPr>
              <w:pStyle w:val="Ingetavstnd"/>
              <w:rPr>
                <w:rStyle w:val="Hyperlnk"/>
              </w:rPr>
            </w:pPr>
            <w:r w:rsidRPr="00BE7858">
              <w:rPr>
                <w:rStyle w:val="Hyperlnk"/>
              </w:rPr>
              <w:t>Vidja@hotmail.com</w:t>
            </w:r>
          </w:p>
        </w:tc>
        <w:tc>
          <w:tcPr>
            <w:tcW w:w="723" w:type="dxa"/>
          </w:tcPr>
          <w:p w14:paraId="79DEC76F" w14:textId="77777777" w:rsidR="00A64C42" w:rsidRDefault="00A64C42" w:rsidP="00A64C42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146" w:type="dxa"/>
          </w:tcPr>
          <w:p w14:paraId="7295F88A" w14:textId="77777777" w:rsidR="00A64C42" w:rsidRDefault="00A64C42" w:rsidP="00A64C42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A64C42" w14:paraId="42A05F97" w14:textId="77777777" w:rsidTr="00581EE8">
        <w:tc>
          <w:tcPr>
            <w:tcW w:w="2207" w:type="dxa"/>
          </w:tcPr>
          <w:p w14:paraId="2B16449E" w14:textId="77777777" w:rsidR="00A64C42" w:rsidRDefault="00A64C42" w:rsidP="00A64C42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a Sjögren</w:t>
            </w:r>
          </w:p>
          <w:p w14:paraId="105318C6" w14:textId="77777777" w:rsidR="00A64C42" w:rsidRPr="00EA5F59" w:rsidRDefault="00A64C42" w:rsidP="00A64C42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5EEA2052" w14:textId="77777777" w:rsidR="00A64C42" w:rsidRDefault="00A64C42" w:rsidP="00A64C42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3-631 99 02</w:t>
            </w:r>
          </w:p>
        </w:tc>
        <w:tc>
          <w:tcPr>
            <w:tcW w:w="3510" w:type="dxa"/>
          </w:tcPr>
          <w:p w14:paraId="56E6D310" w14:textId="77777777" w:rsidR="00A64C42" w:rsidRPr="00BE7858" w:rsidRDefault="00A64C42" w:rsidP="00A64C42">
            <w:pPr>
              <w:pStyle w:val="Ingetavstnd"/>
              <w:rPr>
                <w:rStyle w:val="Hyperlnk"/>
              </w:rPr>
            </w:pPr>
            <w:r w:rsidRPr="00BE7858">
              <w:rPr>
                <w:rStyle w:val="Hyperlnk"/>
              </w:rPr>
              <w:t>Vidja@hotmail.com</w:t>
            </w:r>
          </w:p>
        </w:tc>
        <w:tc>
          <w:tcPr>
            <w:tcW w:w="723" w:type="dxa"/>
          </w:tcPr>
          <w:p w14:paraId="703BEE84" w14:textId="77777777" w:rsidR="00A64C42" w:rsidRDefault="00A64C42" w:rsidP="00A64C42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146" w:type="dxa"/>
          </w:tcPr>
          <w:p w14:paraId="463A38C3" w14:textId="77777777" w:rsidR="00A64C42" w:rsidRDefault="00A64C42" w:rsidP="00A64C42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A64C42" w14:paraId="21F4A710" w14:textId="77777777" w:rsidTr="00581EE8">
        <w:tc>
          <w:tcPr>
            <w:tcW w:w="2207" w:type="dxa"/>
          </w:tcPr>
          <w:p w14:paraId="1D7FFA07" w14:textId="77777777" w:rsidR="00A64C42" w:rsidRDefault="00A64C42" w:rsidP="00A64C42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in Sandvall</w:t>
            </w:r>
            <w:r w:rsidRPr="00EA5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1A78DAC" w14:textId="77777777" w:rsidR="00A64C42" w:rsidRPr="00EA5F59" w:rsidRDefault="00A64C42" w:rsidP="00A64C42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23F2E2FE" w14:textId="77777777" w:rsidR="00A64C42" w:rsidRDefault="00A64C42" w:rsidP="00A64C42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14:paraId="37FAE624" w14:textId="77777777" w:rsidR="00A64C42" w:rsidRPr="00BE7858" w:rsidRDefault="00A64C42" w:rsidP="00A64C42">
            <w:pPr>
              <w:pStyle w:val="Ingetavstnd"/>
              <w:rPr>
                <w:rStyle w:val="Hyperlnk"/>
              </w:rPr>
            </w:pPr>
            <w:r w:rsidRPr="00BE7858">
              <w:rPr>
                <w:rStyle w:val="Hyperlnk"/>
              </w:rPr>
              <w:t>karin.sorbo@gmail.com</w:t>
            </w:r>
          </w:p>
        </w:tc>
        <w:tc>
          <w:tcPr>
            <w:tcW w:w="723" w:type="dxa"/>
          </w:tcPr>
          <w:p w14:paraId="2F5BD1F0" w14:textId="77777777" w:rsidR="00A64C42" w:rsidRDefault="00A64C42" w:rsidP="00A64C42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146" w:type="dxa"/>
          </w:tcPr>
          <w:p w14:paraId="7091BC60" w14:textId="77777777" w:rsidR="00A64C42" w:rsidRDefault="00A64C42" w:rsidP="00A64C42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A64C42" w14:paraId="037C6F47" w14:textId="77777777" w:rsidTr="00581EE8">
        <w:tc>
          <w:tcPr>
            <w:tcW w:w="2207" w:type="dxa"/>
          </w:tcPr>
          <w:p w14:paraId="41B9D1C7" w14:textId="77777777" w:rsidR="00A64C42" w:rsidRDefault="00A64C42" w:rsidP="00A64C42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sefine Svensson</w:t>
            </w:r>
          </w:p>
          <w:p w14:paraId="10B18547" w14:textId="77777777" w:rsidR="00A64C42" w:rsidRPr="00EA5F59" w:rsidRDefault="00A64C42" w:rsidP="00A64C42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0552C14C" w14:textId="77777777" w:rsidR="00A64C42" w:rsidRDefault="00A64C42" w:rsidP="00A64C42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14:paraId="52CE458B" w14:textId="77777777" w:rsidR="00A64C42" w:rsidRPr="00BE7858" w:rsidRDefault="00A64C42" w:rsidP="00A64C42">
            <w:pPr>
              <w:pStyle w:val="Ingetavstnd"/>
              <w:rPr>
                <w:rStyle w:val="Hyperlnk"/>
              </w:rPr>
            </w:pPr>
            <w:r w:rsidRPr="00BE7858">
              <w:rPr>
                <w:rStyle w:val="Hyperlnk"/>
              </w:rPr>
              <w:t>finjoseo@hotmail.com</w:t>
            </w:r>
          </w:p>
        </w:tc>
        <w:tc>
          <w:tcPr>
            <w:tcW w:w="723" w:type="dxa"/>
          </w:tcPr>
          <w:p w14:paraId="4E4EC388" w14:textId="77777777" w:rsidR="00A64C42" w:rsidRDefault="00A64C42" w:rsidP="00A64C42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46" w:type="dxa"/>
          </w:tcPr>
          <w:p w14:paraId="3EB010AC" w14:textId="77777777" w:rsidR="00A64C42" w:rsidRDefault="00A64C42" w:rsidP="00A64C42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EF7369" w14:paraId="63738C5D" w14:textId="77777777" w:rsidTr="00581EE8">
        <w:tc>
          <w:tcPr>
            <w:tcW w:w="2207" w:type="dxa"/>
          </w:tcPr>
          <w:p w14:paraId="56893A92" w14:textId="4E367D1B" w:rsidR="00EF7369" w:rsidRPr="00C1721C" w:rsidRDefault="00EF7369" w:rsidP="00EF7369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CF4D92">
              <w:rPr>
                <w:rFonts w:ascii="Times New Roman" w:hAnsi="Times New Roman" w:cs="Times New Roman"/>
                <w:sz w:val="24"/>
                <w:szCs w:val="24"/>
              </w:rPr>
              <w:t>Annika Titusson, Ottilia</w:t>
            </w:r>
          </w:p>
        </w:tc>
        <w:tc>
          <w:tcPr>
            <w:tcW w:w="1763" w:type="dxa"/>
          </w:tcPr>
          <w:p w14:paraId="6998E261" w14:textId="1B6A5758" w:rsidR="00EF7369" w:rsidRDefault="00EF7369" w:rsidP="00EF7369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CF4D92">
              <w:rPr>
                <w:rFonts w:ascii="Times New Roman" w:hAnsi="Times New Roman" w:cs="Times New Roman"/>
                <w:sz w:val="24"/>
                <w:szCs w:val="24"/>
              </w:rPr>
              <w:t>070-3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4D9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4D9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10" w:type="dxa"/>
          </w:tcPr>
          <w:p w14:paraId="2931A04C" w14:textId="59A578F9" w:rsidR="00EF7369" w:rsidRPr="00BE7858" w:rsidRDefault="00EF7369" w:rsidP="00EF7369">
            <w:pPr>
              <w:pStyle w:val="Ingetavstnd"/>
              <w:rPr>
                <w:rStyle w:val="Hyperlnk"/>
              </w:rPr>
            </w:pPr>
            <w:r w:rsidRPr="00CF4D92">
              <w:rPr>
                <w:rStyle w:val="Hyperlnk"/>
              </w:rPr>
              <w:t>annikatitusson@live.se</w:t>
            </w:r>
          </w:p>
        </w:tc>
        <w:tc>
          <w:tcPr>
            <w:tcW w:w="723" w:type="dxa"/>
          </w:tcPr>
          <w:p w14:paraId="6FDF3D27" w14:textId="3C1ED687" w:rsidR="00EF7369" w:rsidRPr="00EA5F59" w:rsidRDefault="00EF7369" w:rsidP="00EF7369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7DD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146" w:type="dxa"/>
          </w:tcPr>
          <w:p w14:paraId="6239EE30" w14:textId="0618CC5E" w:rsidR="00EF7369" w:rsidRDefault="00EF7369" w:rsidP="00EF7369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EF7369" w14:paraId="0EDEA9DB" w14:textId="77777777" w:rsidTr="00581EE8">
        <w:tc>
          <w:tcPr>
            <w:tcW w:w="2207" w:type="dxa"/>
          </w:tcPr>
          <w:p w14:paraId="62DCBF53" w14:textId="77777777" w:rsidR="00EF7369" w:rsidRPr="00C1721C" w:rsidRDefault="00EF7369" w:rsidP="00EF7369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C1721C">
              <w:rPr>
                <w:rFonts w:ascii="Times New Roman" w:hAnsi="Times New Roman" w:cs="Times New Roman"/>
                <w:sz w:val="24"/>
                <w:szCs w:val="24"/>
              </w:rPr>
              <w:t>Annika Ohlsson</w:t>
            </w:r>
          </w:p>
          <w:p w14:paraId="49A4B070" w14:textId="77777777" w:rsidR="00EF7369" w:rsidRPr="00C1721C" w:rsidRDefault="00EF7369" w:rsidP="00EF7369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4E1197FF" w14:textId="77777777" w:rsidR="00EF7369" w:rsidRDefault="00EF7369" w:rsidP="00EF7369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073-5424773</w:t>
            </w:r>
          </w:p>
        </w:tc>
        <w:tc>
          <w:tcPr>
            <w:tcW w:w="3510" w:type="dxa"/>
          </w:tcPr>
          <w:p w14:paraId="1400ED47" w14:textId="77777777" w:rsidR="00EF7369" w:rsidRPr="00BE7858" w:rsidRDefault="00EF7369" w:rsidP="00EF7369">
            <w:pPr>
              <w:pStyle w:val="Ingetavstnd"/>
              <w:rPr>
                <w:rStyle w:val="Hyperlnk"/>
              </w:rPr>
            </w:pPr>
            <w:bookmarkStart w:id="1" w:name="_Hlk1930537"/>
            <w:r w:rsidRPr="00BE7858">
              <w:rPr>
                <w:rStyle w:val="Hyperlnk"/>
              </w:rPr>
              <w:t>annika.ohlsson@live.com</w:t>
            </w:r>
            <w:bookmarkEnd w:id="1"/>
          </w:p>
        </w:tc>
        <w:tc>
          <w:tcPr>
            <w:tcW w:w="723" w:type="dxa"/>
          </w:tcPr>
          <w:p w14:paraId="029B75E4" w14:textId="77777777" w:rsidR="00EF7369" w:rsidRDefault="00EF7369" w:rsidP="00EF7369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C7623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146" w:type="dxa"/>
          </w:tcPr>
          <w:p w14:paraId="21066F0B" w14:textId="77777777" w:rsidR="00EF7369" w:rsidRDefault="00EF7369" w:rsidP="00EF7369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EF7369" w14:paraId="3DAB7571" w14:textId="77777777" w:rsidTr="00581EE8">
        <w:tc>
          <w:tcPr>
            <w:tcW w:w="2207" w:type="dxa"/>
          </w:tcPr>
          <w:p w14:paraId="0F26EB29" w14:textId="77777777" w:rsidR="00EF7369" w:rsidRDefault="00EF7369" w:rsidP="00EF7369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illa Svensson</w:t>
            </w:r>
          </w:p>
          <w:p w14:paraId="63184B00" w14:textId="77777777" w:rsidR="00EF7369" w:rsidRDefault="00EF7369" w:rsidP="00EF7369">
            <w:pPr>
              <w:pStyle w:val="Ingetavstn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3602274D" w14:textId="77777777" w:rsidR="00EF7369" w:rsidRDefault="00EF7369" w:rsidP="00EF7369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-845 48 90</w:t>
            </w:r>
          </w:p>
        </w:tc>
        <w:tc>
          <w:tcPr>
            <w:tcW w:w="3510" w:type="dxa"/>
          </w:tcPr>
          <w:p w14:paraId="0BAA88D2" w14:textId="77777777" w:rsidR="00EF7369" w:rsidRPr="00BE7858" w:rsidRDefault="00EF7369" w:rsidP="00EF7369">
            <w:pPr>
              <w:pStyle w:val="Ingetavstnd"/>
              <w:rPr>
                <w:rStyle w:val="Hyperlnk"/>
              </w:rPr>
            </w:pPr>
            <w:r w:rsidRPr="00BE7858">
              <w:rPr>
                <w:rStyle w:val="Hyperlnk"/>
              </w:rPr>
              <w:t>kajasvensson@hotmail.com</w:t>
            </w:r>
          </w:p>
        </w:tc>
        <w:tc>
          <w:tcPr>
            <w:tcW w:w="723" w:type="dxa"/>
          </w:tcPr>
          <w:p w14:paraId="284F9D95" w14:textId="77777777" w:rsidR="00EF7369" w:rsidRDefault="00EF7369" w:rsidP="00EF7369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46" w:type="dxa"/>
          </w:tcPr>
          <w:p w14:paraId="115D26F0" w14:textId="77777777" w:rsidR="00EF7369" w:rsidRDefault="00EF7369" w:rsidP="00EF7369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EF7369" w14:paraId="66FD03D8" w14:textId="77777777" w:rsidTr="00581EE8">
        <w:tc>
          <w:tcPr>
            <w:tcW w:w="2207" w:type="dxa"/>
          </w:tcPr>
          <w:p w14:paraId="75C548FD" w14:textId="77777777" w:rsidR="00EF7369" w:rsidRDefault="00EF7369" w:rsidP="00EF7369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rjam Mohlin</w:t>
            </w:r>
          </w:p>
          <w:p w14:paraId="2C8E030E" w14:textId="77777777" w:rsidR="00EF7369" w:rsidRDefault="00EF7369" w:rsidP="00EF7369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5F17EE5A" w14:textId="77777777" w:rsidR="00EF7369" w:rsidRPr="002E5C13" w:rsidRDefault="00EF7369" w:rsidP="00EF7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C13"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5C13"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5C1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5C13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14:paraId="341FCA5D" w14:textId="77777777" w:rsidR="00EF7369" w:rsidRDefault="00EF7369" w:rsidP="00EF7369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14:paraId="42A31931" w14:textId="77777777" w:rsidR="00EF7369" w:rsidRPr="00BE7858" w:rsidRDefault="00EF7369" w:rsidP="00EF7369">
            <w:pPr>
              <w:pStyle w:val="Ingetavstnd"/>
              <w:rPr>
                <w:rStyle w:val="Hyperlnk"/>
              </w:rPr>
            </w:pPr>
            <w:r w:rsidRPr="00BE7858">
              <w:rPr>
                <w:rStyle w:val="Hyperlnk"/>
              </w:rPr>
              <w:t>mirjammohlin@gmail.com</w:t>
            </w:r>
          </w:p>
        </w:tc>
        <w:tc>
          <w:tcPr>
            <w:tcW w:w="723" w:type="dxa"/>
          </w:tcPr>
          <w:p w14:paraId="060A4A9D" w14:textId="77777777" w:rsidR="00EF7369" w:rsidRDefault="00EF7369" w:rsidP="00EF7369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146" w:type="dxa"/>
          </w:tcPr>
          <w:p w14:paraId="53DD2C65" w14:textId="77777777" w:rsidR="00EF7369" w:rsidRDefault="00EF7369" w:rsidP="00EF7369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EF7369" w14:paraId="512FC751" w14:textId="77777777" w:rsidTr="00410314">
        <w:tc>
          <w:tcPr>
            <w:tcW w:w="2207" w:type="dxa"/>
          </w:tcPr>
          <w:p w14:paraId="1389578E" w14:textId="77777777" w:rsidR="00EF7369" w:rsidRPr="001C3A66" w:rsidRDefault="00EF7369" w:rsidP="00EF7369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1C3A66">
              <w:rPr>
                <w:rFonts w:ascii="Times New Roman" w:hAnsi="Times New Roman" w:cs="Times New Roman"/>
                <w:sz w:val="24"/>
                <w:szCs w:val="24"/>
              </w:rPr>
              <w:t xml:space="preserve">Louise Lindberg </w:t>
            </w:r>
          </w:p>
          <w:p w14:paraId="16F08D26" w14:textId="77777777" w:rsidR="00EF7369" w:rsidRDefault="00EF7369" w:rsidP="00EF7369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2563A4E0" w14:textId="77777777" w:rsidR="00EF7369" w:rsidRDefault="00EF7369" w:rsidP="00EF7369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-292 20 46</w:t>
            </w:r>
          </w:p>
        </w:tc>
        <w:tc>
          <w:tcPr>
            <w:tcW w:w="3510" w:type="dxa"/>
          </w:tcPr>
          <w:p w14:paraId="7AB8F672" w14:textId="77777777" w:rsidR="00EF7369" w:rsidRDefault="00586275" w:rsidP="00EF7369">
            <w:pPr>
              <w:pStyle w:val="Ingetavstnd"/>
              <w:rPr>
                <w:rStyle w:val="Hyperlnk"/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EF7369" w:rsidRPr="003A687C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>louise@agrohest.se</w:t>
              </w:r>
            </w:hyperlink>
          </w:p>
          <w:p w14:paraId="24D361C9" w14:textId="77777777" w:rsidR="00EF7369" w:rsidRDefault="00EF7369" w:rsidP="00EF7369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ställd, men inte byggd</w:t>
            </w:r>
          </w:p>
        </w:tc>
        <w:tc>
          <w:tcPr>
            <w:tcW w:w="723" w:type="dxa"/>
          </w:tcPr>
          <w:p w14:paraId="5C5B24EC" w14:textId="77777777" w:rsidR="00EF7369" w:rsidRDefault="00EF7369" w:rsidP="00EF7369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46" w:type="dxa"/>
          </w:tcPr>
          <w:p w14:paraId="2FA467D3" w14:textId="77777777" w:rsidR="00EF7369" w:rsidRDefault="00EF7369" w:rsidP="00EF7369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</w:tbl>
    <w:p w14:paraId="30FE5B13" w14:textId="77777777" w:rsidR="00E65C65" w:rsidRPr="001C3A66" w:rsidRDefault="00E65C65" w:rsidP="006A44D3">
      <w:pPr>
        <w:pStyle w:val="Ingetavstnd"/>
        <w:rPr>
          <w:rFonts w:ascii="Times New Roman" w:hAnsi="Times New Roman" w:cs="Times New Roman"/>
          <w:sz w:val="24"/>
          <w:szCs w:val="24"/>
        </w:rPr>
      </w:pPr>
    </w:p>
    <w:sectPr w:rsidR="00E65C65" w:rsidRPr="001C3A66" w:rsidSect="00DA6C36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A6B36C" w14:textId="77777777" w:rsidR="00437870" w:rsidRDefault="00437870" w:rsidP="00E84F6B">
      <w:pPr>
        <w:spacing w:after="0" w:line="240" w:lineRule="auto"/>
      </w:pPr>
      <w:r>
        <w:separator/>
      </w:r>
    </w:p>
  </w:endnote>
  <w:endnote w:type="continuationSeparator" w:id="0">
    <w:p w14:paraId="3B7DAE4E" w14:textId="77777777" w:rsidR="00437870" w:rsidRDefault="00437870" w:rsidP="00E84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AB43E" w14:textId="77777777" w:rsidR="003E2B4C" w:rsidRDefault="003E2B4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D59BB2" w14:textId="77777777" w:rsidR="003E2B4C" w:rsidRDefault="003E2B4C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1F5A0" w14:textId="77777777" w:rsidR="003E2B4C" w:rsidRDefault="003E2B4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E1EBD1" w14:textId="77777777" w:rsidR="00437870" w:rsidRDefault="00437870" w:rsidP="00E84F6B">
      <w:pPr>
        <w:spacing w:after="0" w:line="240" w:lineRule="auto"/>
      </w:pPr>
      <w:r>
        <w:separator/>
      </w:r>
    </w:p>
  </w:footnote>
  <w:footnote w:type="continuationSeparator" w:id="0">
    <w:p w14:paraId="19CEE605" w14:textId="77777777" w:rsidR="00437870" w:rsidRDefault="00437870" w:rsidP="00E84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314FB" w14:textId="77777777" w:rsidR="003E2B4C" w:rsidRDefault="003E2B4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137E4" w14:textId="02E84B38" w:rsidR="00E84F6B" w:rsidRDefault="00E84F6B">
    <w:pPr>
      <w:pStyle w:val="Sidhuvud"/>
    </w:pPr>
    <w:r>
      <w:t xml:space="preserve">Uppdaterad </w:t>
    </w:r>
    <w:r w:rsidR="00805CA3">
      <w:t>20</w:t>
    </w:r>
    <w:r w:rsidR="00604D91">
      <w:t>20</w:t>
    </w:r>
    <w:r w:rsidR="00805CA3">
      <w:t>-</w:t>
    </w:r>
    <w:r w:rsidR="003E2B4C">
      <w:t>12</w:t>
    </w:r>
    <w:r w:rsidR="00805CA3">
      <w:t>-</w:t>
    </w:r>
    <w:r w:rsidR="003E2B4C">
      <w:t>21</w:t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4992F" w14:textId="77777777" w:rsidR="003E2B4C" w:rsidRDefault="003E2B4C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A66"/>
    <w:rsid w:val="00016CBE"/>
    <w:rsid w:val="00033AB9"/>
    <w:rsid w:val="00040225"/>
    <w:rsid w:val="00041146"/>
    <w:rsid w:val="0007064D"/>
    <w:rsid w:val="00094219"/>
    <w:rsid w:val="000A78C1"/>
    <w:rsid w:val="000E7DD5"/>
    <w:rsid w:val="00125988"/>
    <w:rsid w:val="0015743B"/>
    <w:rsid w:val="001A6006"/>
    <w:rsid w:val="001C3A66"/>
    <w:rsid w:val="001C4801"/>
    <w:rsid w:val="001C6F76"/>
    <w:rsid w:val="001D2431"/>
    <w:rsid w:val="001D6B79"/>
    <w:rsid w:val="00230B92"/>
    <w:rsid w:val="00241F13"/>
    <w:rsid w:val="002C13E0"/>
    <w:rsid w:val="002C3DCC"/>
    <w:rsid w:val="002E5C13"/>
    <w:rsid w:val="002E6195"/>
    <w:rsid w:val="002E65C0"/>
    <w:rsid w:val="002F6758"/>
    <w:rsid w:val="00301ABC"/>
    <w:rsid w:val="00311602"/>
    <w:rsid w:val="0034168B"/>
    <w:rsid w:val="00365362"/>
    <w:rsid w:val="0036536E"/>
    <w:rsid w:val="003702FC"/>
    <w:rsid w:val="003A6EB8"/>
    <w:rsid w:val="003E2B4C"/>
    <w:rsid w:val="003F0EC4"/>
    <w:rsid w:val="003F1107"/>
    <w:rsid w:val="00404D31"/>
    <w:rsid w:val="00425734"/>
    <w:rsid w:val="00437870"/>
    <w:rsid w:val="0045313C"/>
    <w:rsid w:val="00455EAF"/>
    <w:rsid w:val="00487504"/>
    <w:rsid w:val="004B2CA9"/>
    <w:rsid w:val="004B69B1"/>
    <w:rsid w:val="004C48E5"/>
    <w:rsid w:val="004C5AD6"/>
    <w:rsid w:val="004D26A0"/>
    <w:rsid w:val="004D575D"/>
    <w:rsid w:val="005152ED"/>
    <w:rsid w:val="005232F2"/>
    <w:rsid w:val="0053535A"/>
    <w:rsid w:val="00537697"/>
    <w:rsid w:val="00537E86"/>
    <w:rsid w:val="0054796E"/>
    <w:rsid w:val="0056559A"/>
    <w:rsid w:val="00567A42"/>
    <w:rsid w:val="00581EE8"/>
    <w:rsid w:val="00586275"/>
    <w:rsid w:val="005C6E3A"/>
    <w:rsid w:val="005D0B9B"/>
    <w:rsid w:val="005D58F7"/>
    <w:rsid w:val="00604D91"/>
    <w:rsid w:val="0063232F"/>
    <w:rsid w:val="00664702"/>
    <w:rsid w:val="00667413"/>
    <w:rsid w:val="006717F5"/>
    <w:rsid w:val="0068322F"/>
    <w:rsid w:val="00687B92"/>
    <w:rsid w:val="006A44D3"/>
    <w:rsid w:val="006B7CC2"/>
    <w:rsid w:val="006F12AE"/>
    <w:rsid w:val="006F2C80"/>
    <w:rsid w:val="00757B24"/>
    <w:rsid w:val="00761454"/>
    <w:rsid w:val="0076150C"/>
    <w:rsid w:val="007F263A"/>
    <w:rsid w:val="00805CA3"/>
    <w:rsid w:val="00806558"/>
    <w:rsid w:val="00820620"/>
    <w:rsid w:val="008351F6"/>
    <w:rsid w:val="00865D61"/>
    <w:rsid w:val="00867879"/>
    <w:rsid w:val="008746C0"/>
    <w:rsid w:val="00897681"/>
    <w:rsid w:val="008A730D"/>
    <w:rsid w:val="008D1599"/>
    <w:rsid w:val="008F7E87"/>
    <w:rsid w:val="00913EA4"/>
    <w:rsid w:val="009326DC"/>
    <w:rsid w:val="00940DEB"/>
    <w:rsid w:val="009475BB"/>
    <w:rsid w:val="00972275"/>
    <w:rsid w:val="00985CA2"/>
    <w:rsid w:val="00993316"/>
    <w:rsid w:val="009958C7"/>
    <w:rsid w:val="009A33A0"/>
    <w:rsid w:val="009C4695"/>
    <w:rsid w:val="009E1470"/>
    <w:rsid w:val="009E354F"/>
    <w:rsid w:val="009E6E27"/>
    <w:rsid w:val="00A00E2F"/>
    <w:rsid w:val="00A22F89"/>
    <w:rsid w:val="00A25CF0"/>
    <w:rsid w:val="00A275BB"/>
    <w:rsid w:val="00A605EF"/>
    <w:rsid w:val="00A64C42"/>
    <w:rsid w:val="00AF511B"/>
    <w:rsid w:val="00B2487D"/>
    <w:rsid w:val="00B31D77"/>
    <w:rsid w:val="00B32325"/>
    <w:rsid w:val="00B34746"/>
    <w:rsid w:val="00B56AD6"/>
    <w:rsid w:val="00B84AD9"/>
    <w:rsid w:val="00B909B4"/>
    <w:rsid w:val="00B94D6A"/>
    <w:rsid w:val="00BD7E03"/>
    <w:rsid w:val="00BE7858"/>
    <w:rsid w:val="00BF2141"/>
    <w:rsid w:val="00C03BA8"/>
    <w:rsid w:val="00C1721C"/>
    <w:rsid w:val="00C62C44"/>
    <w:rsid w:val="00C64B8B"/>
    <w:rsid w:val="00C65587"/>
    <w:rsid w:val="00C7623F"/>
    <w:rsid w:val="00CA3C66"/>
    <w:rsid w:val="00CB31FF"/>
    <w:rsid w:val="00CE63C6"/>
    <w:rsid w:val="00D0050C"/>
    <w:rsid w:val="00D04188"/>
    <w:rsid w:val="00D136A0"/>
    <w:rsid w:val="00D21C33"/>
    <w:rsid w:val="00D30472"/>
    <w:rsid w:val="00D64199"/>
    <w:rsid w:val="00D73748"/>
    <w:rsid w:val="00D86713"/>
    <w:rsid w:val="00DA6C36"/>
    <w:rsid w:val="00DB56CA"/>
    <w:rsid w:val="00DB6F09"/>
    <w:rsid w:val="00DD3465"/>
    <w:rsid w:val="00E03983"/>
    <w:rsid w:val="00E21E5A"/>
    <w:rsid w:val="00E247C8"/>
    <w:rsid w:val="00E27FFE"/>
    <w:rsid w:val="00E37E03"/>
    <w:rsid w:val="00E44445"/>
    <w:rsid w:val="00E555B7"/>
    <w:rsid w:val="00E60F70"/>
    <w:rsid w:val="00E65C65"/>
    <w:rsid w:val="00E84F6B"/>
    <w:rsid w:val="00EA5F59"/>
    <w:rsid w:val="00EB2F15"/>
    <w:rsid w:val="00EE0D5F"/>
    <w:rsid w:val="00EF7369"/>
    <w:rsid w:val="00F07341"/>
    <w:rsid w:val="00F114E4"/>
    <w:rsid w:val="00F41930"/>
    <w:rsid w:val="00F471C6"/>
    <w:rsid w:val="00F561CA"/>
    <w:rsid w:val="00FA3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DE893"/>
  <w15:docId w15:val="{92DF9C7A-81B0-454A-B0E6-5E308A0AB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3A66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1C3A66"/>
    <w:pPr>
      <w:spacing w:after="0" w:line="240" w:lineRule="auto"/>
    </w:pPr>
  </w:style>
  <w:style w:type="table" w:styleId="Tabellrutnt">
    <w:name w:val="Table Grid"/>
    <w:basedOn w:val="Normaltabell"/>
    <w:uiPriority w:val="59"/>
    <w:rsid w:val="001C3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alf-plus2">
    <w:name w:val="half-plus2"/>
    <w:basedOn w:val="Standardstycketeckensnitt"/>
    <w:rsid w:val="008F7E87"/>
  </w:style>
  <w:style w:type="character" w:styleId="Hyperlnk">
    <w:name w:val="Hyperlink"/>
    <w:basedOn w:val="Standardstycketeckensnitt"/>
    <w:uiPriority w:val="99"/>
    <w:unhideWhenUsed/>
    <w:rsid w:val="00B32325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E84F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84F6B"/>
  </w:style>
  <w:style w:type="paragraph" w:styleId="Sidfot">
    <w:name w:val="footer"/>
    <w:basedOn w:val="Normal"/>
    <w:link w:val="SidfotChar"/>
    <w:uiPriority w:val="99"/>
    <w:unhideWhenUsed/>
    <w:rsid w:val="00E84F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84F6B"/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34168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1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malinwaldebjer@gmail.com" TargetMode="External"/><Relationship Id="rId18" Type="http://schemas.openxmlformats.org/officeDocument/2006/relationships/hyperlink" Target="mailto:ylva.alexandersson@elajotec.com" TargetMode="External"/><Relationship Id="rId26" Type="http://schemas.openxmlformats.org/officeDocument/2006/relationships/hyperlink" Target="mailto:pia.adolfsson@monsteras.se" TargetMode="External"/><Relationship Id="rId39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yperlink" Target="mailto:rebecca.ivarsson91@hotmail.com" TargetMode="External"/><Relationship Id="rId34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hyperlink" Target="mailto:aleborn@telia.com" TargetMode="External"/><Relationship Id="rId17" Type="http://schemas.openxmlformats.org/officeDocument/2006/relationships/hyperlink" Target="mailto:maria@bellhammar.com" TargetMode="External"/><Relationship Id="rId25" Type="http://schemas.openxmlformats.org/officeDocument/2006/relationships/hyperlink" Target="mailto:agnetha.adolfsson@telia.com" TargetMode="External"/><Relationship Id="rId33" Type="http://schemas.openxmlformats.org/officeDocument/2006/relationships/hyperlink" Target="mailto:louise@agrohest.se" TargetMode="External"/><Relationship Id="rId38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mailto:maria@bellhammar.com" TargetMode="External"/><Relationship Id="rId20" Type="http://schemas.openxmlformats.org/officeDocument/2006/relationships/hyperlink" Target="mailto:josefinerydhage@hotmail.com" TargetMode="External"/><Relationship Id="rId29" Type="http://schemas.openxmlformats.org/officeDocument/2006/relationships/hyperlink" Target="mailto:sara.rannemalm@telia.com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leborn@telia.com" TargetMode="External"/><Relationship Id="rId24" Type="http://schemas.openxmlformats.org/officeDocument/2006/relationships/hyperlink" Target="mailto:pia.adolfsson@monsteras.se" TargetMode="External"/><Relationship Id="rId32" Type="http://schemas.openxmlformats.org/officeDocument/2006/relationships/hyperlink" Target="mailto:elin.hremmsa@hotmail.com" TargetMode="External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mailto:malinwaldebjer@gmail.com" TargetMode="External"/><Relationship Id="rId23" Type="http://schemas.openxmlformats.org/officeDocument/2006/relationships/hyperlink" Target="mailto:agnetha.adolfsson@telia.com" TargetMode="External"/><Relationship Id="rId28" Type="http://schemas.openxmlformats.org/officeDocument/2006/relationships/hyperlink" Target="mailto:pia.adolfsson@monsteras.se" TargetMode="External"/><Relationship Id="rId36" Type="http://schemas.openxmlformats.org/officeDocument/2006/relationships/footer" Target="footer1.xml"/><Relationship Id="rId10" Type="http://schemas.openxmlformats.org/officeDocument/2006/relationships/hyperlink" Target="mailto:eva2007@netatonce.net" TargetMode="External"/><Relationship Id="rId19" Type="http://schemas.openxmlformats.org/officeDocument/2006/relationships/hyperlink" Target="mailto:louise@agrohest.se" TargetMode="External"/><Relationship Id="rId31" Type="http://schemas.openxmlformats.org/officeDocument/2006/relationships/hyperlink" Target="mailto:sanna_molstad@hotmail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d.joakim@telia.com" TargetMode="External"/><Relationship Id="rId22" Type="http://schemas.openxmlformats.org/officeDocument/2006/relationships/hyperlink" Target="mailto:sofia1karlsson@hotmail.com" TargetMode="External"/><Relationship Id="rId27" Type="http://schemas.openxmlformats.org/officeDocument/2006/relationships/hyperlink" Target="mailto:agnetha.adolfsson@telia.com" TargetMode="External"/><Relationship Id="rId30" Type="http://schemas.openxmlformats.org/officeDocument/2006/relationships/hyperlink" Target="mailto:mgit@telia.com" TargetMode="External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C4D010C1D0BD41A557ED1777CAE12C" ma:contentTypeVersion="11" ma:contentTypeDescription="Skapa ett nytt dokument." ma:contentTypeScope="" ma:versionID="63d11b49e9c133178f977ea97c8831d5">
  <xsd:schema xmlns:xsd="http://www.w3.org/2001/XMLSchema" xmlns:xs="http://www.w3.org/2001/XMLSchema" xmlns:p="http://schemas.microsoft.com/office/2006/metadata/properties" xmlns:ns3="7c70cb3f-6911-4109-83bd-d404802033a3" xmlns:ns4="b635cd86-990f-41d7-987d-1f68dc09dee4" targetNamespace="http://schemas.microsoft.com/office/2006/metadata/properties" ma:root="true" ma:fieldsID="106faee96516addf9aa2354165b3b77b" ns3:_="" ns4:_="">
    <xsd:import namespace="7c70cb3f-6911-4109-83bd-d404802033a3"/>
    <xsd:import namespace="b635cd86-990f-41d7-987d-1f68dc09dee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70cb3f-6911-4109-83bd-d404802033a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Delar tips,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35cd86-990f-41d7-987d-1f68dc09de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B70EB-3E80-483A-9074-73305245CE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70cb3f-6911-4109-83bd-d404802033a3"/>
    <ds:schemaRef ds:uri="b635cd86-990f-41d7-987d-1f68dc09de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238A40-3D77-49DA-A259-48A81D5729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26F2D6-C93A-415C-9939-50FCC1D3B88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c70cb3f-6911-4109-83bd-d404802033a3"/>
    <ds:schemaRef ds:uri="b635cd86-990f-41d7-987d-1f68dc09dee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22D5573-89DF-4C97-9AD2-E59BFA97A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673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EON-IT</Company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3567</dc:creator>
  <cp:lastModifiedBy>Jenny Hedman (bygghemma.se)</cp:lastModifiedBy>
  <cp:revision>2</cp:revision>
  <cp:lastPrinted>2019-02-24T11:17:00Z</cp:lastPrinted>
  <dcterms:created xsi:type="dcterms:W3CDTF">2021-01-04T12:30:00Z</dcterms:created>
  <dcterms:modified xsi:type="dcterms:W3CDTF">2021-01-04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4D010C1D0BD41A557ED1777CAE12C</vt:lpwstr>
  </property>
</Properties>
</file>